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Pr="00916344" w:rsidRDefault="00C86989" w:rsidP="004D2B82">
      <w:pPr>
        <w:pStyle w:val="Podnadpis"/>
      </w:pPr>
      <w:r w:rsidRPr="00916344">
        <w:t xml:space="preserve">Smlouva o </w:t>
      </w:r>
      <w:r w:rsidR="00C50F4F" w:rsidRPr="00916344">
        <w:t xml:space="preserve">krátkodobém podnájmu nemovité věci </w:t>
      </w:r>
      <w:r w:rsidR="00C50F4F" w:rsidRPr="00916344">
        <w:br/>
        <w:t>a poskytnutí technických služeb</w:t>
      </w:r>
      <w:r w:rsidRPr="00916344">
        <w:t xml:space="preserve"> </w:t>
      </w:r>
    </w:p>
    <w:p w14:paraId="0F931BAE" w14:textId="58C46874" w:rsidR="00C86989" w:rsidRPr="00916344" w:rsidRDefault="00C50F4F" w:rsidP="00A442E0">
      <w:pPr>
        <w:pStyle w:val="Prosttext1"/>
        <w:rPr>
          <w:b/>
        </w:rPr>
      </w:pPr>
      <w:r w:rsidRPr="00916344">
        <w:rPr>
          <w:rFonts w:ascii="Calibri" w:hAnsi="Calibri" w:cs="Calibri"/>
          <w:b/>
          <w:sz w:val="22"/>
          <w:szCs w:val="22"/>
          <w:u w:val="single"/>
          <w:lang w:val="cs-CZ"/>
        </w:rPr>
        <w:t>Nájemce</w:t>
      </w:r>
      <w:r w:rsidR="00C86989" w:rsidRPr="00916344">
        <w:rPr>
          <w:rFonts w:ascii="Calibri" w:hAnsi="Calibri" w:cs="Calibri"/>
          <w:b/>
          <w:sz w:val="22"/>
          <w:szCs w:val="22"/>
          <w:u w:val="single"/>
        </w:rPr>
        <w:t xml:space="preserve">: </w:t>
      </w:r>
    </w:p>
    <w:p w14:paraId="1B07CF9B" w14:textId="77777777" w:rsidR="0077454E" w:rsidRPr="00916344" w:rsidRDefault="00C86989" w:rsidP="00A442E0">
      <w:pPr>
        <w:spacing w:after="0" w:line="240" w:lineRule="auto"/>
      </w:pPr>
      <w:r w:rsidRPr="00916344">
        <w:rPr>
          <w:b/>
        </w:rPr>
        <w:t xml:space="preserve">Mikulovská rozvojová s.r.o., </w:t>
      </w:r>
      <w:r w:rsidRPr="00916344">
        <w:t>se sídlem Náměstí 1, 692 01 Mikulov</w:t>
      </w:r>
      <w:r w:rsidRPr="00916344">
        <w:rPr>
          <w:b/>
        </w:rPr>
        <w:br/>
      </w:r>
      <w:r w:rsidRPr="00916344">
        <w:t>IČ: 27689310, DIČ: CZ27689310</w:t>
      </w:r>
    </w:p>
    <w:p w14:paraId="1999AE31" w14:textId="275F5FFC" w:rsidR="00C73F84" w:rsidRPr="00916344" w:rsidRDefault="002959DD" w:rsidP="00A442E0">
      <w:pPr>
        <w:spacing w:after="0" w:line="240" w:lineRule="auto"/>
        <w:rPr>
          <w:rFonts w:cs="Calibri"/>
          <w:color w:val="000000"/>
        </w:rPr>
      </w:pPr>
      <w:r w:rsidRPr="00916344">
        <w:t>Reg. u</w:t>
      </w:r>
      <w:r w:rsidR="0077454E" w:rsidRPr="00916344">
        <w:t xml:space="preserve"> KS v Brně, odd. C, vl. 52273</w:t>
      </w:r>
      <w:r w:rsidR="00C86989" w:rsidRPr="00916344">
        <w:rPr>
          <w:b/>
        </w:rPr>
        <w:br/>
      </w:r>
      <w:r w:rsidR="00C86989" w:rsidRPr="00916344">
        <w:t xml:space="preserve">Zastoupená: Jaroslavem Smečkou </w:t>
      </w:r>
      <w:r w:rsidR="00B217CF" w:rsidRPr="00916344">
        <w:t>a Markétou Sojkovou – jednateli</w:t>
      </w:r>
      <w:r w:rsidR="00C86989" w:rsidRPr="00916344">
        <w:br/>
        <w:t>Bankovní spojení: KB Mikulov</w:t>
      </w:r>
      <w:r w:rsidR="00C86989" w:rsidRPr="00916344">
        <w:rPr>
          <w:b/>
        </w:rPr>
        <w:t xml:space="preserve">, </w:t>
      </w:r>
      <w:r w:rsidR="00BF044C">
        <w:t>xxxxxxxxxxxxxxxxxxxxxxxxx</w:t>
      </w:r>
      <w:r w:rsidR="00C86989" w:rsidRPr="00916344">
        <w:rPr>
          <w:b/>
        </w:rPr>
        <w:br/>
      </w:r>
      <w:r w:rsidR="00BC05E6" w:rsidRPr="00916344">
        <w:t>Zodpovědná</w:t>
      </w:r>
      <w:r w:rsidR="00C73F84" w:rsidRPr="00916344">
        <w:t xml:space="preserve"> osoba:</w:t>
      </w:r>
      <w:r w:rsidR="00BF044C">
        <w:rPr>
          <w:rFonts w:cs="Calibri"/>
          <w:color w:val="000000"/>
        </w:rPr>
        <w:t xml:space="preserve"> xxxxxxxxxxxxxxxxxxxxxxxxxxxxxxxxxxxxxxxxxxxxxx</w:t>
      </w:r>
    </w:p>
    <w:p w14:paraId="7B2E57D9" w14:textId="77777777" w:rsidR="00A442E0" w:rsidRPr="00916344" w:rsidRDefault="00A442E0" w:rsidP="005A1FC8">
      <w:pPr>
        <w:pStyle w:val="Prosttext1"/>
        <w:rPr>
          <w:rFonts w:ascii="Calibri" w:hAnsi="Calibri" w:cs="Calibri"/>
          <w:b/>
          <w:color w:val="000000"/>
          <w:sz w:val="22"/>
          <w:szCs w:val="22"/>
          <w:u w:val="single"/>
          <w:lang w:val="cs-CZ"/>
        </w:rPr>
      </w:pPr>
    </w:p>
    <w:p w14:paraId="37BC4852" w14:textId="0FF3130B" w:rsidR="005A1FC8" w:rsidRPr="00916344" w:rsidRDefault="00C50F4F" w:rsidP="005A1FC8">
      <w:pPr>
        <w:pStyle w:val="Prosttext1"/>
        <w:rPr>
          <w:rFonts w:ascii="Calibri" w:hAnsi="Calibri" w:cs="Calibri"/>
          <w:b/>
          <w:color w:val="000000"/>
          <w:sz w:val="22"/>
          <w:szCs w:val="22"/>
          <w:u w:val="single"/>
        </w:rPr>
      </w:pPr>
      <w:r w:rsidRPr="00916344">
        <w:rPr>
          <w:rFonts w:ascii="Calibri" w:hAnsi="Calibri" w:cs="Calibri"/>
          <w:b/>
          <w:color w:val="000000"/>
          <w:sz w:val="22"/>
          <w:szCs w:val="22"/>
          <w:u w:val="single"/>
          <w:lang w:val="cs-CZ"/>
        </w:rPr>
        <w:t>Podn</w:t>
      </w:r>
      <w:r w:rsidR="00C86989" w:rsidRPr="00916344">
        <w:rPr>
          <w:rFonts w:ascii="Calibri" w:hAnsi="Calibri" w:cs="Calibri"/>
          <w:b/>
          <w:color w:val="000000"/>
          <w:sz w:val="22"/>
          <w:szCs w:val="22"/>
          <w:u w:val="single"/>
          <w:lang w:val="cs-CZ"/>
        </w:rPr>
        <w:t>ájemce</w:t>
      </w:r>
      <w:r w:rsidR="00C86989" w:rsidRPr="00916344">
        <w:rPr>
          <w:rFonts w:ascii="Calibri" w:hAnsi="Calibri" w:cs="Calibri"/>
          <w:b/>
          <w:color w:val="000000"/>
          <w:sz w:val="22"/>
          <w:szCs w:val="22"/>
          <w:u w:val="single"/>
        </w:rPr>
        <w:t>:</w:t>
      </w:r>
    </w:p>
    <w:p w14:paraId="76983748" w14:textId="77777777" w:rsidR="003F5311" w:rsidRPr="00916344" w:rsidRDefault="003F5311" w:rsidP="003F5311">
      <w:pPr>
        <w:pStyle w:val="Bezmezer"/>
        <w:rPr>
          <w:rFonts w:ascii="Times New Roman" w:hAnsi="Times New Roman"/>
          <w:b/>
          <w:sz w:val="24"/>
          <w:szCs w:val="24"/>
        </w:rPr>
      </w:pPr>
      <w:r w:rsidRPr="00916344">
        <w:rPr>
          <w:b/>
        </w:rPr>
        <w:t xml:space="preserve">Národní divadlo Brno, příspěvková organizace </w:t>
      </w:r>
    </w:p>
    <w:p w14:paraId="488DC057" w14:textId="77777777" w:rsidR="003F5311" w:rsidRPr="00916344" w:rsidRDefault="003F5311" w:rsidP="003F5311">
      <w:pPr>
        <w:pStyle w:val="Bezmezer"/>
      </w:pPr>
      <w:r w:rsidRPr="00916344">
        <w:t>jednající MgA. Martinem Glaserem, ředitelem NDB</w:t>
      </w:r>
    </w:p>
    <w:p w14:paraId="011894C3" w14:textId="77777777" w:rsidR="003F5311" w:rsidRPr="00916344" w:rsidRDefault="003F5311" w:rsidP="003F5311">
      <w:pPr>
        <w:pStyle w:val="Bezmezer"/>
      </w:pPr>
      <w:r w:rsidRPr="00916344">
        <w:t>se sídlem: Dvořákova 11, 65770 Brno</w:t>
      </w:r>
    </w:p>
    <w:p w14:paraId="270FB770" w14:textId="77777777" w:rsidR="003F5311" w:rsidRPr="00916344" w:rsidRDefault="003F5311" w:rsidP="003F5311">
      <w:pPr>
        <w:pStyle w:val="Bezmezer"/>
      </w:pPr>
      <w:r w:rsidRPr="00916344">
        <w:t>IČ: 00094820, DIČ: CZ 00094820</w:t>
      </w:r>
    </w:p>
    <w:p w14:paraId="20FCF8D1" w14:textId="67B3C10C" w:rsidR="003F5311" w:rsidRPr="00916344" w:rsidRDefault="003F5311" w:rsidP="003F5311">
      <w:pPr>
        <w:pStyle w:val="Bezmezer"/>
      </w:pPr>
      <w:r w:rsidRPr="00916344">
        <w:t>bankovní spojení: č. ú.</w:t>
      </w:r>
      <w:r w:rsidR="00BF044C">
        <w:t>: xxxxxxxxxxxxxxxxxxxxxxxxxxxxxxxxxxx</w:t>
      </w:r>
    </w:p>
    <w:p w14:paraId="23E22097" w14:textId="77777777" w:rsidR="003F5311" w:rsidRPr="00916344" w:rsidRDefault="003F5311" w:rsidP="003F5311">
      <w:pPr>
        <w:pStyle w:val="Bezmezer"/>
      </w:pPr>
      <w:r w:rsidRPr="00916344">
        <w:t>Obch. rejstřík KS v Brně, oddíl Pr., vložka 30</w:t>
      </w:r>
    </w:p>
    <w:p w14:paraId="3508F498" w14:textId="204E5E70" w:rsidR="003F5311" w:rsidRPr="00916344" w:rsidRDefault="003F5311" w:rsidP="003F5311">
      <w:pPr>
        <w:pStyle w:val="Bezmezer"/>
        <w:rPr>
          <w:rFonts w:cs="Arial Narrow"/>
        </w:rPr>
      </w:pPr>
      <w:r w:rsidRPr="00916344">
        <w:t xml:space="preserve">Zodpovědná </w:t>
      </w:r>
      <w:r w:rsidR="00BF044C">
        <w:rPr>
          <w:rFonts w:cs="Arial Narrow"/>
        </w:rPr>
        <w:t>osoba: xxxxxxxxxxxxxxxxxxxxxxxxxxxxxxxxxxxxxxxxxxxxxxxxxx</w:t>
      </w:r>
    </w:p>
    <w:p w14:paraId="42B83F59" w14:textId="6EF6390F" w:rsidR="005A1FC8" w:rsidRPr="00916344" w:rsidRDefault="000F1753" w:rsidP="00DC5B9D">
      <w:pPr>
        <w:contextualSpacing/>
        <w:rPr>
          <w:rFonts w:asciiTheme="minorHAnsi" w:hAnsiTheme="minorHAnsi" w:cs="Calibri"/>
        </w:rPr>
      </w:pPr>
      <w:r w:rsidRPr="00916344">
        <w:rPr>
          <w:rFonts w:asciiTheme="minorHAnsi" w:hAnsiTheme="minorHAnsi" w:cs="Calibri"/>
        </w:rPr>
        <w:t>(dále jen podnájemce)</w:t>
      </w:r>
    </w:p>
    <w:p w14:paraId="76F7F8B2" w14:textId="77777777" w:rsidR="000F1753" w:rsidRPr="00916344" w:rsidRDefault="000F1753" w:rsidP="00DC5B9D">
      <w:pPr>
        <w:contextualSpacing/>
        <w:rPr>
          <w:rFonts w:asciiTheme="minorHAnsi" w:hAnsiTheme="minorHAnsi" w:cs="Calibri"/>
        </w:rPr>
      </w:pPr>
    </w:p>
    <w:p w14:paraId="41C0A6B3" w14:textId="68582AB3" w:rsidR="00994DEE" w:rsidRPr="00916344" w:rsidRDefault="00C86989" w:rsidP="00660672">
      <w:pPr>
        <w:contextualSpacing/>
        <w:rPr>
          <w:rFonts w:asciiTheme="minorHAnsi" w:hAnsiTheme="minorHAnsi" w:cs="Consolas"/>
          <w:b/>
          <w:bCs/>
        </w:rPr>
      </w:pPr>
      <w:r w:rsidRPr="00916344">
        <w:rPr>
          <w:rFonts w:asciiTheme="minorHAnsi" w:hAnsiTheme="minorHAnsi" w:cs="Calibri"/>
        </w:rPr>
        <w:t xml:space="preserve">uzavírají v souladu se zákonem č. 89/2012 Sb., občanský zákoník, ve znění pozdějších předpisů, tuto smlouvu o </w:t>
      </w:r>
      <w:r w:rsidR="00EA52BA" w:rsidRPr="00916344">
        <w:rPr>
          <w:rFonts w:asciiTheme="minorHAnsi" w:hAnsiTheme="minorHAnsi" w:cs="Calibri"/>
        </w:rPr>
        <w:t xml:space="preserve">podnájmu nemovité věci (nemovitých věcí) a </w:t>
      </w:r>
      <w:r w:rsidRPr="00916344">
        <w:rPr>
          <w:rFonts w:asciiTheme="minorHAnsi" w:hAnsiTheme="minorHAnsi" w:cs="Calibri"/>
        </w:rPr>
        <w:t>poskytnutí technických služeb</w:t>
      </w:r>
      <w:r w:rsidR="0065778D" w:rsidRPr="00916344">
        <w:rPr>
          <w:rFonts w:asciiTheme="minorHAnsi" w:hAnsiTheme="minorHAnsi" w:cs="Calibri"/>
        </w:rPr>
        <w:t>, dále jen „Smlouva“</w:t>
      </w:r>
      <w:r w:rsidRPr="00916344">
        <w:rPr>
          <w:rFonts w:asciiTheme="minorHAnsi" w:hAnsiTheme="minorHAnsi" w:cs="Calibri"/>
        </w:rPr>
        <w:t>:</w:t>
      </w:r>
    </w:p>
    <w:p w14:paraId="0F4F1B13" w14:textId="546118FE" w:rsidR="00C86989" w:rsidRPr="00916344" w:rsidRDefault="00C86989" w:rsidP="00F51415">
      <w:pPr>
        <w:pStyle w:val="Nadpis1"/>
      </w:pPr>
      <w:r w:rsidRPr="00916344">
        <w:t>Prohlášení</w:t>
      </w:r>
    </w:p>
    <w:p w14:paraId="68CE7108" w14:textId="478B143F" w:rsidR="00C86989" w:rsidRPr="00916344" w:rsidRDefault="00C86989" w:rsidP="00660672">
      <w:pPr>
        <w:pStyle w:val="Nadpis2"/>
      </w:pPr>
      <w:r w:rsidRPr="00916344">
        <w:t>Mik</w:t>
      </w:r>
      <w:r w:rsidR="00605A8C" w:rsidRPr="00916344">
        <w:t xml:space="preserve">ulovská rozvojová s.r.o., dále jen „Mikulovská rozvojová“, </w:t>
      </w:r>
      <w:r w:rsidRPr="00916344">
        <w:t>prohlašuje, že je na základě Smlouvy o nájmu nebytových prostor č. 306/13 včetně dodatku</w:t>
      </w:r>
      <w:r w:rsidR="00421A44" w:rsidRPr="00916344">
        <w:t xml:space="preserve"> č. 1 (amfiteátr a WC) a Smlouvy</w:t>
      </w:r>
      <w:r w:rsidRPr="00916344">
        <w:t xml:space="preserve"> o nájmu nebytových prostor č. 305/13 včetně dodatku č. 1 uzavřených s majitelem objektů Městem Mikulov, oprávněna pronajímat uvedené objekty třetím osobám.</w:t>
      </w:r>
    </w:p>
    <w:p w14:paraId="092D7370" w14:textId="14B9D8D2" w:rsidR="00C86989" w:rsidRPr="00916344" w:rsidRDefault="00C86989" w:rsidP="00F51415">
      <w:pPr>
        <w:pStyle w:val="Nadpis1"/>
      </w:pPr>
      <w:r w:rsidRPr="00916344">
        <w:t>Předmět smlouvy</w:t>
      </w:r>
    </w:p>
    <w:p w14:paraId="67C41187" w14:textId="6C8D6722" w:rsidR="00C86989" w:rsidRPr="00916344" w:rsidRDefault="00984E57" w:rsidP="00660672">
      <w:pPr>
        <w:pStyle w:val="Nadpis2"/>
      </w:pPr>
      <w:r w:rsidRPr="00916344">
        <w:t>Mikulovská rozvojová</w:t>
      </w:r>
      <w:r w:rsidR="00C86989" w:rsidRPr="00916344">
        <w:t xml:space="preserve"> </w:t>
      </w:r>
      <w:r w:rsidR="00E31299" w:rsidRPr="00916344">
        <w:t xml:space="preserve">dává </w:t>
      </w:r>
      <w:r w:rsidR="00C86989" w:rsidRPr="00916344">
        <w:t xml:space="preserve">tímto za dále stanovených podmínek </w:t>
      </w:r>
      <w:r w:rsidR="00CA7607" w:rsidRPr="00916344">
        <w:t>Pod</w:t>
      </w:r>
      <w:r w:rsidR="00C86989" w:rsidRPr="00916344">
        <w:t xml:space="preserve">nájemci do krátkodobého </w:t>
      </w:r>
      <w:r w:rsidR="00CA7607" w:rsidRPr="00916344">
        <w:t>pod</w:t>
      </w:r>
      <w:r w:rsidR="00C86989" w:rsidRPr="00916344">
        <w:t>nájmu</w:t>
      </w:r>
      <w:r w:rsidR="00187184" w:rsidRPr="00916344">
        <w:t xml:space="preserve"> areál letního kina (jeviště, hlediště), </w:t>
      </w:r>
      <w:r w:rsidR="00582BD1" w:rsidRPr="00916344">
        <w:t xml:space="preserve">budovu zázemí, budovu WC pro návštěvníky </w:t>
      </w:r>
      <w:r w:rsidR="00176E33" w:rsidRPr="00916344">
        <w:t>Amfiteátru pod Turoldem</w:t>
      </w:r>
      <w:r w:rsidR="00135B1E" w:rsidRPr="00916344">
        <w:t>,</w:t>
      </w:r>
      <w:r w:rsidR="00C86989" w:rsidRPr="00916344">
        <w:t xml:space="preserve"> a to včetně veškerého příslušenství a techniky (dále jen „předmět </w:t>
      </w:r>
      <w:r w:rsidR="00A03307" w:rsidRPr="00916344">
        <w:t>pod</w:t>
      </w:r>
      <w:r w:rsidR="006A6690" w:rsidRPr="00916344">
        <w:t>nájmu“) a poskytne služby uvedené v čl.3</w:t>
      </w:r>
      <w:r w:rsidR="0087544E" w:rsidRPr="00916344">
        <w:t>.</w:t>
      </w:r>
      <w:r w:rsidR="006A6690" w:rsidRPr="00916344">
        <w:t xml:space="preserve"> Smlouvy. </w:t>
      </w:r>
      <w:r w:rsidR="004B36AA" w:rsidRPr="00916344">
        <w:t>Podn</w:t>
      </w:r>
      <w:r w:rsidR="00C86989" w:rsidRPr="00916344">
        <w:t xml:space="preserve">ájemce se zavazuje </w:t>
      </w:r>
      <w:r w:rsidR="00135B1E" w:rsidRPr="00916344">
        <w:t>u</w:t>
      </w:r>
      <w:r w:rsidR="00C86989" w:rsidRPr="00916344">
        <w:t xml:space="preserve">žívat předmět </w:t>
      </w:r>
      <w:r w:rsidR="00AB6DA1" w:rsidRPr="00916344">
        <w:t>pod</w:t>
      </w:r>
      <w:r w:rsidR="00C86989" w:rsidRPr="00916344">
        <w:t xml:space="preserve">nájmu v rozsahu a za podmínek dále stanovených </w:t>
      </w:r>
      <w:r w:rsidR="007327B6" w:rsidRPr="00916344">
        <w:t>S</w:t>
      </w:r>
      <w:r w:rsidR="00C86989" w:rsidRPr="00916344">
        <w:t>mlouvou a zaplatit za toto užívání sjednané nájemné.</w:t>
      </w:r>
    </w:p>
    <w:p w14:paraId="4A0AB15B" w14:textId="6B63927A" w:rsidR="00C86989" w:rsidRPr="00916344" w:rsidRDefault="00176E33" w:rsidP="00660672">
      <w:pPr>
        <w:pStyle w:val="Nadpis2"/>
      </w:pPr>
      <w:r w:rsidRPr="00916344">
        <w:t>Smlouva</w:t>
      </w:r>
      <w:r w:rsidR="00C86989" w:rsidRPr="00916344">
        <w:t xml:space="preserve"> je sje</w:t>
      </w:r>
      <w:r w:rsidRPr="00916344">
        <w:t>dna</w:t>
      </w:r>
      <w:r w:rsidR="00D560A3" w:rsidRPr="00916344">
        <w:t>n</w:t>
      </w:r>
      <w:r w:rsidRPr="00916344">
        <w:t xml:space="preserve">á za účelem využití předmětu podnájmu </w:t>
      </w:r>
      <w:r w:rsidR="00D560A3" w:rsidRPr="00916344">
        <w:t xml:space="preserve">na akci </w:t>
      </w:r>
      <w:r w:rsidR="00195014" w:rsidRPr="00916344">
        <w:t xml:space="preserve">(dále jen „účel podnájmu‘‘) </w:t>
      </w:r>
      <w:r w:rsidRPr="00916344">
        <w:t xml:space="preserve">v termínu </w:t>
      </w:r>
      <w:r w:rsidR="00195014" w:rsidRPr="00916344">
        <w:t xml:space="preserve">od </w:t>
      </w:r>
      <w:r w:rsidR="00195014" w:rsidRPr="00916344">
        <w:rPr>
          <w:b/>
        </w:rPr>
        <w:t>30.8.2022 od 7:00</w:t>
      </w:r>
      <w:r w:rsidR="00195014" w:rsidRPr="00916344">
        <w:t xml:space="preserve"> do </w:t>
      </w:r>
      <w:r w:rsidR="00195014" w:rsidRPr="00916344">
        <w:rPr>
          <w:b/>
        </w:rPr>
        <w:t>1.9.2022 do 3:00</w:t>
      </w:r>
      <w:r w:rsidR="00C86989" w:rsidRPr="00916344">
        <w:t xml:space="preserve">. Smluvní strany prohlašují, že předmět </w:t>
      </w:r>
      <w:r w:rsidR="00DC7F45" w:rsidRPr="00916344">
        <w:t>pod</w:t>
      </w:r>
      <w:r w:rsidR="00C86989" w:rsidRPr="00916344">
        <w:t xml:space="preserve">nájmu je způsobilý k užívání v souladu s účelem, pro který byl </w:t>
      </w:r>
      <w:r w:rsidR="00DC7F45" w:rsidRPr="00916344">
        <w:t>pod</w:t>
      </w:r>
      <w:r w:rsidR="00C86989" w:rsidRPr="00916344">
        <w:t>nájem sjednán.</w:t>
      </w:r>
    </w:p>
    <w:p w14:paraId="1742D224" w14:textId="770BD9C9" w:rsidR="00C86989" w:rsidRPr="00916344" w:rsidRDefault="00632153" w:rsidP="00660672">
      <w:pPr>
        <w:pStyle w:val="Nadpis2"/>
      </w:pPr>
      <w:r w:rsidRPr="00916344">
        <w:t>Užívání</w:t>
      </w:r>
      <w:r w:rsidR="000C060F" w:rsidRPr="00916344">
        <w:t xml:space="preserve"> </w:t>
      </w:r>
      <w:r w:rsidR="00C160EE" w:rsidRPr="00916344">
        <w:t xml:space="preserve">veřejného prostranství (zpevněná a travnatá plocha) </w:t>
      </w:r>
      <w:r w:rsidR="0054738A" w:rsidRPr="00916344">
        <w:t xml:space="preserve">Amfiteátru pod Turoldem </w:t>
      </w:r>
      <w:r w:rsidR="00C160EE" w:rsidRPr="00916344">
        <w:t xml:space="preserve">se </w:t>
      </w:r>
      <w:r w:rsidR="000C060F" w:rsidRPr="00916344">
        <w:t>řídí</w:t>
      </w:r>
      <w:r w:rsidR="00C160EE" w:rsidRPr="00916344">
        <w:t xml:space="preserve"> </w:t>
      </w:r>
      <w:r w:rsidR="00595350" w:rsidRPr="00916344">
        <w:t>obecně závaznou vyhláškou</w:t>
      </w:r>
      <w:r w:rsidR="00C160EE" w:rsidRPr="00916344">
        <w:t xml:space="preserve"> města Mikulova o místním poplatku</w:t>
      </w:r>
      <w:r w:rsidR="00DA5621" w:rsidRPr="00916344">
        <w:t xml:space="preserve"> za užívání veřejného prostranství</w:t>
      </w:r>
      <w:r w:rsidR="00502BD6" w:rsidRPr="00916344">
        <w:t>,</w:t>
      </w:r>
      <w:r w:rsidR="00C160EE" w:rsidRPr="00916344">
        <w:t xml:space="preserve"> </w:t>
      </w:r>
      <w:r w:rsidR="00B3263A" w:rsidRPr="00916344">
        <w:t>platn</w:t>
      </w:r>
      <w:r w:rsidR="000C060F" w:rsidRPr="00916344">
        <w:t>ou</w:t>
      </w:r>
      <w:r w:rsidR="00B3263A" w:rsidRPr="00916344">
        <w:t xml:space="preserve"> v den konání akce. </w:t>
      </w:r>
      <w:r w:rsidR="00C160EE" w:rsidRPr="00916344">
        <w:t xml:space="preserve"> </w:t>
      </w:r>
    </w:p>
    <w:p w14:paraId="6B2F606E" w14:textId="7506220D" w:rsidR="00C86989" w:rsidRPr="00916344" w:rsidRDefault="00C86989" w:rsidP="00F51415">
      <w:pPr>
        <w:pStyle w:val="Nadpis1"/>
      </w:pPr>
      <w:r w:rsidRPr="00916344">
        <w:t>Rozsah poskytnutých služeb</w:t>
      </w:r>
    </w:p>
    <w:p w14:paraId="79E38F68" w14:textId="39537DDE" w:rsidR="00DE3E52" w:rsidRPr="00916344" w:rsidRDefault="00D625CD" w:rsidP="005D56E8">
      <w:pPr>
        <w:pStyle w:val="Nadpis2"/>
      </w:pPr>
      <w:r w:rsidRPr="00916344">
        <w:t>Mikulovská rozvojová umožní Podnájemci o</w:t>
      </w:r>
      <w:r w:rsidR="00DE3E52" w:rsidRPr="00916344">
        <w:t xml:space="preserve">dběr elektrické energie a vody předmětu </w:t>
      </w:r>
      <w:r w:rsidR="005D56E8" w:rsidRPr="00916344">
        <w:t>podnájmu,</w:t>
      </w:r>
      <w:r w:rsidR="00DE3E52" w:rsidRPr="00916344">
        <w:t xml:space="preserve"> a to v termínech dohodnutých v čl. 4.2</w:t>
      </w:r>
      <w:r w:rsidR="0013292A" w:rsidRPr="00916344">
        <w:t>.</w:t>
      </w:r>
      <w:r w:rsidR="00DE3E52" w:rsidRPr="00916344">
        <w:t xml:space="preserve"> </w:t>
      </w:r>
      <w:r w:rsidR="00DE3E52" w:rsidRPr="00916344">
        <w:rPr>
          <w:b/>
          <w:bCs/>
        </w:rPr>
        <w:t>Cena bude účtována po akci dle skutečné spotřeby a aktuálního sazebníku</w:t>
      </w:r>
      <w:r w:rsidR="00DE3E52" w:rsidRPr="00916344">
        <w:t>.</w:t>
      </w:r>
    </w:p>
    <w:p w14:paraId="15F61802" w14:textId="795FC52A" w:rsidR="00C86989" w:rsidRPr="00916344" w:rsidRDefault="00984E57" w:rsidP="005D56E8">
      <w:pPr>
        <w:pStyle w:val="Nadpis2"/>
      </w:pPr>
      <w:r w:rsidRPr="00916344">
        <w:lastRenderedPageBreak/>
        <w:t xml:space="preserve">Mikulovská rozvojová </w:t>
      </w:r>
      <w:r w:rsidR="00F661EB" w:rsidRPr="00916344">
        <w:t>zajistí</w:t>
      </w:r>
      <w:r w:rsidR="00C86989" w:rsidRPr="00916344">
        <w:t xml:space="preserve"> </w:t>
      </w:r>
      <w:r w:rsidR="002248CD" w:rsidRPr="00916344">
        <w:t xml:space="preserve">v termínech dohodnutých dle čl. 4.2 </w:t>
      </w:r>
      <w:r w:rsidR="00C86989" w:rsidRPr="00916344">
        <w:t xml:space="preserve">odpovědného </w:t>
      </w:r>
      <w:r w:rsidR="00465833" w:rsidRPr="00916344">
        <w:t>pracovníka</w:t>
      </w:r>
      <w:r w:rsidR="00C86989" w:rsidRPr="00916344">
        <w:t xml:space="preserve"> k provedení odečtu elektroměrů a vodoměrů před začátkem a po ukončení akce</w:t>
      </w:r>
      <w:r w:rsidR="00823F8E" w:rsidRPr="00916344">
        <w:t>.</w:t>
      </w:r>
      <w:r w:rsidR="00C86989" w:rsidRPr="00916344">
        <w:tab/>
      </w:r>
    </w:p>
    <w:p w14:paraId="4C6710A7" w14:textId="2B5D57EA" w:rsidR="00F661EB" w:rsidRPr="00916344" w:rsidRDefault="00984E57" w:rsidP="005D56E8">
      <w:pPr>
        <w:pStyle w:val="Nadpis2"/>
      </w:pPr>
      <w:r w:rsidRPr="00916344">
        <w:t xml:space="preserve">Mikulovská rozvojová </w:t>
      </w:r>
      <w:r w:rsidR="00F661EB" w:rsidRPr="00916344">
        <w:t xml:space="preserve">zajistí </w:t>
      </w:r>
      <w:r w:rsidR="002248CD" w:rsidRPr="00916344">
        <w:t xml:space="preserve">v termínech dohodnutých dle čl. 4.2 </w:t>
      </w:r>
      <w:r w:rsidR="00F661EB" w:rsidRPr="00916344">
        <w:t>o</w:t>
      </w:r>
      <w:r w:rsidR="00DE3E52" w:rsidRPr="00916344">
        <w:t xml:space="preserve">dpovědného pracovníka k předání/vyzvednutí </w:t>
      </w:r>
      <w:r w:rsidR="00F661EB" w:rsidRPr="00916344">
        <w:t>klíčů k</w:t>
      </w:r>
      <w:r w:rsidR="006D61AC" w:rsidRPr="00916344">
        <w:t> předmětu pod</w:t>
      </w:r>
      <w:r w:rsidR="002248CD" w:rsidRPr="00916344">
        <w:t xml:space="preserve">nájmu </w:t>
      </w:r>
      <w:r w:rsidR="00F661EB" w:rsidRPr="00916344">
        <w:t>a k</w:t>
      </w:r>
      <w:r w:rsidR="00DE3E52" w:rsidRPr="00916344">
        <w:t> </w:t>
      </w:r>
      <w:r w:rsidR="00F661EB" w:rsidRPr="00916344">
        <w:t>předání</w:t>
      </w:r>
      <w:r w:rsidR="00DE3E52" w:rsidRPr="00916344">
        <w:t>/</w:t>
      </w:r>
      <w:r w:rsidR="00E56739" w:rsidRPr="00916344">
        <w:t>vyzvednutí</w:t>
      </w:r>
      <w:r w:rsidR="00F661EB" w:rsidRPr="00916344">
        <w:t xml:space="preserve"> přístupových klíčů k</w:t>
      </w:r>
      <w:r w:rsidR="000D6348" w:rsidRPr="00916344">
        <w:t> </w:t>
      </w:r>
      <w:r w:rsidR="00F661EB" w:rsidRPr="00916344">
        <w:t>elektrorozvaděčům</w:t>
      </w:r>
      <w:r w:rsidR="000D6348" w:rsidRPr="00916344">
        <w:t>.</w:t>
      </w:r>
      <w:r w:rsidR="00F661EB" w:rsidRPr="00916344">
        <w:t xml:space="preserve"> </w:t>
      </w:r>
    </w:p>
    <w:p w14:paraId="0FCDDDD6" w14:textId="371ECCE3" w:rsidR="00B47F85" w:rsidRPr="00916344" w:rsidRDefault="00B47F85" w:rsidP="005D56E8">
      <w:pPr>
        <w:pStyle w:val="Nadpis2"/>
      </w:pPr>
      <w:r w:rsidRPr="00916344">
        <w:t xml:space="preserve">O předání předmětu </w:t>
      </w:r>
      <w:r w:rsidR="005F37CF" w:rsidRPr="00916344">
        <w:t>pod</w:t>
      </w:r>
      <w:r w:rsidRPr="00916344">
        <w:t xml:space="preserve">nájmu, klíčů a </w:t>
      </w:r>
      <w:r w:rsidR="00E56739" w:rsidRPr="00916344">
        <w:t xml:space="preserve">stavu </w:t>
      </w:r>
      <w:r w:rsidRPr="00916344">
        <w:t xml:space="preserve">energií bude sepsán protokol, který ve 2 vyhotoveních podepíše pracovník </w:t>
      </w:r>
      <w:r w:rsidR="00984E57" w:rsidRPr="00916344">
        <w:t xml:space="preserve">Mikulovské rozvojové </w:t>
      </w:r>
      <w:r w:rsidRPr="00916344">
        <w:t xml:space="preserve">se zodpovědnou osobou </w:t>
      </w:r>
      <w:r w:rsidR="00FF23FD" w:rsidRPr="00916344">
        <w:t>Podn</w:t>
      </w:r>
      <w:r w:rsidRPr="00916344">
        <w:t xml:space="preserve">ájemce.  </w:t>
      </w:r>
    </w:p>
    <w:p w14:paraId="60A94D78" w14:textId="1E44AB04" w:rsidR="00517FD2" w:rsidRPr="00916344" w:rsidRDefault="00517FD2" w:rsidP="00517FD2">
      <w:pPr>
        <w:pStyle w:val="Nadpis2"/>
      </w:pPr>
      <w:r w:rsidRPr="00916344">
        <w:t>P</w:t>
      </w:r>
      <w:r w:rsidR="00447AED" w:rsidRPr="00916344">
        <w:t>řípadnou p</w:t>
      </w:r>
      <w:r w:rsidRPr="00916344">
        <w:t>ráci externího elektrikáře na místě je nutné dohodnout alespoň 2 měsíce před termínem akce; práce bude účtována po akci dle odpracovaných hodin a aktuálního ceníku, který je součástí Přílohy č. 1 Smlouvy.</w:t>
      </w:r>
    </w:p>
    <w:p w14:paraId="08D71C1B" w14:textId="4A024EA5" w:rsidR="00397268" w:rsidRPr="00916344" w:rsidRDefault="00984E57" w:rsidP="005D56E8">
      <w:pPr>
        <w:pStyle w:val="Nadpis2"/>
      </w:pPr>
      <w:r w:rsidRPr="00916344">
        <w:t xml:space="preserve">Mikulovská rozvojová </w:t>
      </w:r>
      <w:r w:rsidR="00A55535" w:rsidRPr="00916344">
        <w:t>po dohodě s </w:t>
      </w:r>
      <w:r w:rsidR="00994D4F" w:rsidRPr="00916344">
        <w:t>Podn</w:t>
      </w:r>
      <w:r w:rsidR="00A55535" w:rsidRPr="00916344">
        <w:t xml:space="preserve">ájemcem </w:t>
      </w:r>
      <w:r w:rsidR="00397268" w:rsidRPr="00916344">
        <w:t xml:space="preserve">zprostředkuje firmu pro sanitární úklid předmětu </w:t>
      </w:r>
      <w:r w:rsidR="00E63514" w:rsidRPr="00916344">
        <w:t>pod</w:t>
      </w:r>
      <w:r w:rsidR="00397268" w:rsidRPr="00916344">
        <w:t>nájmu</w:t>
      </w:r>
      <w:r w:rsidR="00DE3E52" w:rsidRPr="00916344">
        <w:t xml:space="preserve"> a</w:t>
      </w:r>
      <w:r w:rsidR="00E56739" w:rsidRPr="00916344">
        <w:t xml:space="preserve"> </w:t>
      </w:r>
      <w:r w:rsidR="004E0BF9" w:rsidRPr="00916344">
        <w:t xml:space="preserve">firmu pro </w:t>
      </w:r>
      <w:r w:rsidR="00162815" w:rsidRPr="00916344">
        <w:t>odvoz odpadků</w:t>
      </w:r>
      <w:r w:rsidR="004E0BF9" w:rsidRPr="00916344">
        <w:t xml:space="preserve"> vzniklý</w:t>
      </w:r>
      <w:r w:rsidR="0042550B" w:rsidRPr="00916344">
        <w:t>ch</w:t>
      </w:r>
      <w:r w:rsidR="004E0BF9" w:rsidRPr="00916344">
        <w:t xml:space="preserve"> činností </w:t>
      </w:r>
      <w:r w:rsidR="00A95D9D" w:rsidRPr="00916344">
        <w:t>Podn</w:t>
      </w:r>
      <w:r w:rsidR="004E0BF9" w:rsidRPr="00916344">
        <w:t xml:space="preserve">ájemce v souvislosti s </w:t>
      </w:r>
      <w:r w:rsidR="00A95D9D" w:rsidRPr="00916344">
        <w:t>pod</w:t>
      </w:r>
      <w:r w:rsidR="004E0BF9" w:rsidRPr="00916344">
        <w:t>nájmem</w:t>
      </w:r>
      <w:r w:rsidR="00397268" w:rsidRPr="00916344">
        <w:t xml:space="preserve">. </w:t>
      </w:r>
    </w:p>
    <w:p w14:paraId="3574F7CC" w14:textId="471F8174" w:rsidR="00C86989" w:rsidRPr="00916344" w:rsidRDefault="00C86989" w:rsidP="00F51415">
      <w:pPr>
        <w:pStyle w:val="Nadpis1"/>
      </w:pPr>
      <w:r w:rsidRPr="00916344">
        <w:t xml:space="preserve">Doba trvání </w:t>
      </w:r>
      <w:r w:rsidR="00537ECA" w:rsidRPr="00916344">
        <w:t>pod</w:t>
      </w:r>
      <w:r w:rsidRPr="00916344">
        <w:t>nájmu</w:t>
      </w:r>
    </w:p>
    <w:p w14:paraId="6AB84531" w14:textId="5929BE12" w:rsidR="0068017D" w:rsidRPr="00916344" w:rsidRDefault="00B107B1" w:rsidP="00887C30">
      <w:pPr>
        <w:pStyle w:val="Nadpis2"/>
      </w:pPr>
      <w:r w:rsidRPr="00916344">
        <w:t>Po</w:t>
      </w:r>
      <w:r w:rsidR="00984E57" w:rsidRPr="00916344">
        <w:t>d</w:t>
      </w:r>
      <w:r w:rsidRPr="00916344">
        <w:t>nájem</w:t>
      </w:r>
      <w:r w:rsidR="00887C30" w:rsidRPr="00916344">
        <w:t xml:space="preserve"> předmětu nájmu</w:t>
      </w:r>
      <w:r w:rsidRPr="00916344">
        <w:t xml:space="preserve"> se sjednává na dobu určitou: </w:t>
      </w:r>
      <w:r w:rsidR="003E455F" w:rsidRPr="00916344">
        <w:rPr>
          <w:b/>
        </w:rPr>
        <w:t>30.8</w:t>
      </w:r>
      <w:r w:rsidR="00887C30" w:rsidRPr="00916344">
        <w:rPr>
          <w:b/>
        </w:rPr>
        <w:t>.2022 od 07</w:t>
      </w:r>
      <w:r w:rsidR="00572891" w:rsidRPr="00916344">
        <w:rPr>
          <w:b/>
        </w:rPr>
        <w:t>:</w:t>
      </w:r>
      <w:r w:rsidR="003E455F" w:rsidRPr="00916344">
        <w:rPr>
          <w:b/>
        </w:rPr>
        <w:t>00 hod. -  do 1.9</w:t>
      </w:r>
      <w:r w:rsidR="00887C30" w:rsidRPr="00916344">
        <w:rPr>
          <w:b/>
        </w:rPr>
        <w:t>.2022 03</w:t>
      </w:r>
      <w:r w:rsidR="00572891" w:rsidRPr="00916344">
        <w:rPr>
          <w:b/>
        </w:rPr>
        <w:t>:</w:t>
      </w:r>
      <w:r w:rsidR="00887C30" w:rsidRPr="00916344">
        <w:rPr>
          <w:b/>
        </w:rPr>
        <w:t>00 hod</w:t>
      </w:r>
      <w:r w:rsidR="00887C30" w:rsidRPr="00916344">
        <w:t>.</w:t>
      </w:r>
    </w:p>
    <w:p w14:paraId="3A436688" w14:textId="4BF33F92" w:rsidR="0068017D" w:rsidRPr="00916344" w:rsidRDefault="00C86989" w:rsidP="00DD4E1A">
      <w:pPr>
        <w:pStyle w:val="Nadpis2"/>
      </w:pPr>
      <w:r w:rsidRPr="00916344">
        <w:t>K</w:t>
      </w:r>
      <w:r w:rsidR="00716F2E" w:rsidRPr="00916344">
        <w:t xml:space="preserve">líče budou </w:t>
      </w:r>
      <w:r w:rsidR="00DF51A6" w:rsidRPr="00916344">
        <w:t xml:space="preserve">předány </w:t>
      </w:r>
      <w:r w:rsidR="00537ECA" w:rsidRPr="00916344">
        <w:t>zodpovědné osobě Podnájemce</w:t>
      </w:r>
      <w:r w:rsidR="00716F2E" w:rsidRPr="00916344">
        <w:t xml:space="preserve"> </w:t>
      </w:r>
      <w:r w:rsidR="003E455F" w:rsidRPr="00916344">
        <w:rPr>
          <w:b/>
        </w:rPr>
        <w:t>30.8</w:t>
      </w:r>
      <w:r w:rsidR="004759D8" w:rsidRPr="00916344">
        <w:rPr>
          <w:b/>
        </w:rPr>
        <w:t xml:space="preserve">.2022 cca </w:t>
      </w:r>
      <w:r w:rsidR="00B217CF" w:rsidRPr="00916344">
        <w:rPr>
          <w:b/>
        </w:rPr>
        <w:t>v</w:t>
      </w:r>
      <w:r w:rsidR="00572891" w:rsidRPr="00916344">
        <w:rPr>
          <w:b/>
        </w:rPr>
        <w:t> 7:00</w:t>
      </w:r>
      <w:r w:rsidR="008D3AD6" w:rsidRPr="00916344">
        <w:rPr>
          <w:b/>
        </w:rPr>
        <w:t xml:space="preserve"> </w:t>
      </w:r>
      <w:r w:rsidR="005C1790" w:rsidRPr="00916344">
        <w:rPr>
          <w:b/>
        </w:rPr>
        <w:t>hod</w:t>
      </w:r>
      <w:r w:rsidR="005C1790" w:rsidRPr="00916344">
        <w:t xml:space="preserve">. </w:t>
      </w:r>
      <w:r w:rsidR="004759D8" w:rsidRPr="00916344">
        <w:t>a n</w:t>
      </w:r>
      <w:r w:rsidR="008D3AD6" w:rsidRPr="00916344">
        <w:t xml:space="preserve">avráceny </w:t>
      </w:r>
      <w:r w:rsidR="009A03B0" w:rsidRPr="00916344">
        <w:t xml:space="preserve">zodpovědnou osobou Podnájemce </w:t>
      </w:r>
      <w:r w:rsidR="003E455F" w:rsidRPr="00916344">
        <w:rPr>
          <w:b/>
        </w:rPr>
        <w:t>1.9</w:t>
      </w:r>
      <w:r w:rsidR="004759D8" w:rsidRPr="00916344">
        <w:rPr>
          <w:b/>
        </w:rPr>
        <w:t xml:space="preserve">.2022 </w:t>
      </w:r>
      <w:r w:rsidR="008D3AD6" w:rsidRPr="00916344">
        <w:rPr>
          <w:b/>
        </w:rPr>
        <w:t xml:space="preserve">v cca </w:t>
      </w:r>
      <w:r w:rsidR="00572891" w:rsidRPr="00916344">
        <w:rPr>
          <w:b/>
        </w:rPr>
        <w:t>03:00</w:t>
      </w:r>
      <w:r w:rsidR="004759D8" w:rsidRPr="00916344">
        <w:t xml:space="preserve"> </w:t>
      </w:r>
      <w:r w:rsidR="008D3AD6" w:rsidRPr="00916344">
        <w:t>hod.</w:t>
      </w:r>
    </w:p>
    <w:p w14:paraId="46C1414E" w14:textId="2CA75C81" w:rsidR="004219A3" w:rsidRPr="00916344" w:rsidRDefault="00D679A6" w:rsidP="00DD4E1A">
      <w:pPr>
        <w:pStyle w:val="Nadpis2"/>
      </w:pPr>
      <w:r w:rsidRPr="00916344">
        <w:rPr>
          <w:bCs/>
        </w:rPr>
        <w:t xml:space="preserve">V případě, že </w:t>
      </w:r>
      <w:r w:rsidR="00F71143" w:rsidRPr="00916344">
        <w:rPr>
          <w:bCs/>
        </w:rPr>
        <w:t>Pod</w:t>
      </w:r>
      <w:r w:rsidRPr="00916344">
        <w:rPr>
          <w:bCs/>
        </w:rPr>
        <w:t xml:space="preserve">nájemce nevrátí klíče zpět </w:t>
      </w:r>
      <w:r w:rsidR="00F71143" w:rsidRPr="00916344">
        <w:rPr>
          <w:bCs/>
        </w:rPr>
        <w:t>Mikulovské rozvojové</w:t>
      </w:r>
      <w:r w:rsidRPr="00916344">
        <w:rPr>
          <w:bCs/>
        </w:rPr>
        <w:t xml:space="preserve"> dne </w:t>
      </w:r>
      <w:r w:rsidR="003E455F" w:rsidRPr="00916344">
        <w:rPr>
          <w:b/>
          <w:bCs/>
        </w:rPr>
        <w:t>1. 9</w:t>
      </w:r>
      <w:r w:rsidRPr="00916344">
        <w:rPr>
          <w:b/>
          <w:bCs/>
        </w:rPr>
        <w:t xml:space="preserve">.2022 </w:t>
      </w:r>
      <w:r w:rsidRPr="00916344">
        <w:rPr>
          <w:b/>
        </w:rPr>
        <w:t>v cca 03:00</w:t>
      </w:r>
      <w:r w:rsidRPr="00916344">
        <w:rPr>
          <w:bCs/>
        </w:rPr>
        <w:t xml:space="preserve">, bude mu naúčtována pokuta ve výši </w:t>
      </w:r>
      <w:r w:rsidRPr="00916344">
        <w:rPr>
          <w:b/>
          <w:bCs/>
        </w:rPr>
        <w:t>5000 K</w:t>
      </w:r>
      <w:r w:rsidRPr="00916344">
        <w:rPr>
          <w:bCs/>
        </w:rPr>
        <w:t>č.</w:t>
      </w:r>
      <w:r w:rsidR="004219A3" w:rsidRPr="00916344">
        <w:t xml:space="preserve"> </w:t>
      </w:r>
    </w:p>
    <w:p w14:paraId="2E80AC6A" w14:textId="6EE8052E" w:rsidR="00C86989" w:rsidRPr="00916344" w:rsidRDefault="00194A9B" w:rsidP="00F51415">
      <w:pPr>
        <w:pStyle w:val="Nadpis1"/>
      </w:pPr>
      <w:r w:rsidRPr="00916344">
        <w:t>Úhrada za podn</w:t>
      </w:r>
      <w:r w:rsidR="00C86989" w:rsidRPr="00916344">
        <w:t xml:space="preserve">ájem a služby </w:t>
      </w:r>
    </w:p>
    <w:p w14:paraId="0BD7BE24" w14:textId="191345F2" w:rsidR="00C86989" w:rsidRPr="00916344" w:rsidRDefault="00C86989" w:rsidP="00DD4E1A">
      <w:pPr>
        <w:pStyle w:val="Nadpis2"/>
      </w:pPr>
      <w:r w:rsidRPr="00916344">
        <w:t>Nájemné za užívání předmět</w:t>
      </w:r>
      <w:r w:rsidR="009A7595" w:rsidRPr="00916344">
        <w:t>u</w:t>
      </w:r>
      <w:r w:rsidR="00E14937" w:rsidRPr="00916344">
        <w:t xml:space="preserve"> </w:t>
      </w:r>
      <w:r w:rsidR="00E96EE4" w:rsidRPr="00916344">
        <w:t>pod</w:t>
      </w:r>
      <w:r w:rsidR="00E14937" w:rsidRPr="00916344">
        <w:t xml:space="preserve">nájmu bylo sjednáno ve výši </w:t>
      </w:r>
      <w:r w:rsidR="00BB01AA" w:rsidRPr="00916344">
        <w:rPr>
          <w:b/>
        </w:rPr>
        <w:t>60</w:t>
      </w:r>
      <w:r w:rsidR="00C67B51" w:rsidRPr="00916344">
        <w:rPr>
          <w:b/>
        </w:rPr>
        <w:t>000</w:t>
      </w:r>
      <w:r w:rsidR="00BB01AA" w:rsidRPr="00916344">
        <w:rPr>
          <w:b/>
        </w:rPr>
        <w:t>,-</w:t>
      </w:r>
      <w:r w:rsidR="00646E93" w:rsidRPr="00916344">
        <w:rPr>
          <w:b/>
        </w:rPr>
        <w:t xml:space="preserve"> </w:t>
      </w:r>
      <w:r w:rsidR="00FE139A" w:rsidRPr="00916344">
        <w:rPr>
          <w:b/>
        </w:rPr>
        <w:t>Kč</w:t>
      </w:r>
      <w:r w:rsidR="00FE139A" w:rsidRPr="00916344">
        <w:t xml:space="preserve"> </w:t>
      </w:r>
      <w:r w:rsidR="00646E93" w:rsidRPr="00916344">
        <w:t>(</w:t>
      </w:r>
      <w:r w:rsidR="00C25554" w:rsidRPr="00916344">
        <w:rPr>
          <w:b/>
        </w:rPr>
        <w:t>slovy:</w:t>
      </w:r>
      <w:r w:rsidR="005A1FC8" w:rsidRPr="00916344">
        <w:rPr>
          <w:b/>
        </w:rPr>
        <w:t xml:space="preserve"> </w:t>
      </w:r>
      <w:r w:rsidR="00C67B51" w:rsidRPr="00916344">
        <w:rPr>
          <w:b/>
        </w:rPr>
        <w:t xml:space="preserve">šedesát </w:t>
      </w:r>
      <w:r w:rsidR="005A1FC8" w:rsidRPr="00916344">
        <w:rPr>
          <w:b/>
        </w:rPr>
        <w:t>tisíc</w:t>
      </w:r>
      <w:r w:rsidR="00FE139A" w:rsidRPr="00916344">
        <w:rPr>
          <w:b/>
        </w:rPr>
        <w:t xml:space="preserve"> </w:t>
      </w:r>
      <w:r w:rsidR="0057573A" w:rsidRPr="00916344">
        <w:rPr>
          <w:b/>
        </w:rPr>
        <w:t>korun</w:t>
      </w:r>
      <w:r w:rsidR="00FE139A" w:rsidRPr="00916344">
        <w:rPr>
          <w:b/>
        </w:rPr>
        <w:t xml:space="preserve"> </w:t>
      </w:r>
      <w:r w:rsidR="00C25554" w:rsidRPr="00916344">
        <w:rPr>
          <w:b/>
        </w:rPr>
        <w:t>českých</w:t>
      </w:r>
      <w:r w:rsidRPr="00916344">
        <w:t xml:space="preserve">) </w:t>
      </w:r>
      <w:r w:rsidRPr="00916344">
        <w:rPr>
          <w:b/>
        </w:rPr>
        <w:t>+ 21 % DPH</w:t>
      </w:r>
      <w:r w:rsidR="0065778D" w:rsidRPr="00916344">
        <w:t>,</w:t>
      </w:r>
      <w:r w:rsidRPr="00916344">
        <w:t xml:space="preserve"> a to na základě ceníku schváleného vedením </w:t>
      </w:r>
      <w:r w:rsidR="0066542A" w:rsidRPr="00916344">
        <w:t xml:space="preserve">Mikulovské rozvojové </w:t>
      </w:r>
      <w:r w:rsidR="007327B6" w:rsidRPr="00916344">
        <w:t xml:space="preserve">platného v den </w:t>
      </w:r>
      <w:r w:rsidR="00B85191" w:rsidRPr="00916344">
        <w:t>návrhu</w:t>
      </w:r>
      <w:r w:rsidR="007327B6" w:rsidRPr="00916344">
        <w:t xml:space="preserve"> této S</w:t>
      </w:r>
      <w:r w:rsidRPr="00916344">
        <w:t>mlouvy</w:t>
      </w:r>
      <w:r w:rsidR="007327B6" w:rsidRPr="00916344">
        <w:t>, který je součástí Přílohy</w:t>
      </w:r>
      <w:r w:rsidRPr="00916344">
        <w:t xml:space="preserve"> č. 1</w:t>
      </w:r>
      <w:r w:rsidR="007327B6" w:rsidRPr="00916344">
        <w:t xml:space="preserve"> Smlouvy</w:t>
      </w:r>
      <w:r w:rsidR="00014631" w:rsidRPr="00916344">
        <w:t>.</w:t>
      </w:r>
    </w:p>
    <w:p w14:paraId="6EA61F3A" w14:textId="15D32912" w:rsidR="0057573A" w:rsidRPr="00916344" w:rsidRDefault="0057573A" w:rsidP="00DD4E1A">
      <w:pPr>
        <w:pStyle w:val="Nadpis2"/>
      </w:pPr>
      <w:r w:rsidRPr="00916344">
        <w:t xml:space="preserve">Sanitární úklid </w:t>
      </w:r>
      <w:r w:rsidR="0098138B" w:rsidRPr="00916344">
        <w:t>WC</w:t>
      </w:r>
      <w:r w:rsidRPr="00916344">
        <w:t xml:space="preserve"> </w:t>
      </w:r>
      <w:r w:rsidR="00D30CA0" w:rsidRPr="00916344">
        <w:t>pro veřejnost</w:t>
      </w:r>
      <w:r w:rsidRPr="00916344">
        <w:t xml:space="preserve"> a sanitární úklid budovy</w:t>
      </w:r>
      <w:r w:rsidR="002164DA" w:rsidRPr="00916344">
        <w:t xml:space="preserve"> zázemí</w:t>
      </w:r>
      <w:r w:rsidRPr="00916344">
        <w:t xml:space="preserve"> </w:t>
      </w:r>
      <w:r w:rsidR="008278F7" w:rsidRPr="00916344">
        <w:t xml:space="preserve">a atria letního kina </w:t>
      </w:r>
      <w:r w:rsidRPr="00916344">
        <w:t xml:space="preserve">po akci byl sjednán ve výši </w:t>
      </w:r>
      <w:r w:rsidR="00BB01AA" w:rsidRPr="00916344">
        <w:rPr>
          <w:b/>
        </w:rPr>
        <w:t xml:space="preserve">11000,- </w:t>
      </w:r>
      <w:r w:rsidR="00FE139A" w:rsidRPr="00916344">
        <w:rPr>
          <w:b/>
        </w:rPr>
        <w:t xml:space="preserve"> Kč</w:t>
      </w:r>
      <w:r w:rsidRPr="00916344">
        <w:t xml:space="preserve"> (</w:t>
      </w:r>
      <w:r w:rsidRPr="00916344">
        <w:rPr>
          <w:b/>
        </w:rPr>
        <w:t xml:space="preserve">slovy: </w:t>
      </w:r>
      <w:r w:rsidR="002C223D" w:rsidRPr="00916344">
        <w:rPr>
          <w:b/>
        </w:rPr>
        <w:t xml:space="preserve">jedenáct </w:t>
      </w:r>
      <w:r w:rsidRPr="00916344">
        <w:rPr>
          <w:b/>
        </w:rPr>
        <w:t>tisíc</w:t>
      </w:r>
      <w:r w:rsidR="00FE139A" w:rsidRPr="00916344">
        <w:rPr>
          <w:b/>
        </w:rPr>
        <w:t xml:space="preserve"> </w:t>
      </w:r>
      <w:r w:rsidRPr="00916344">
        <w:rPr>
          <w:b/>
        </w:rPr>
        <w:t>korun</w:t>
      </w:r>
      <w:r w:rsidR="00FE139A" w:rsidRPr="00916344">
        <w:rPr>
          <w:b/>
        </w:rPr>
        <w:t xml:space="preserve"> </w:t>
      </w:r>
      <w:r w:rsidRPr="00916344">
        <w:rPr>
          <w:b/>
        </w:rPr>
        <w:t>českých</w:t>
      </w:r>
      <w:r w:rsidRPr="00916344">
        <w:t xml:space="preserve">) </w:t>
      </w:r>
      <w:r w:rsidRPr="00916344">
        <w:rPr>
          <w:b/>
        </w:rPr>
        <w:t>+ 21% DPH</w:t>
      </w:r>
      <w:r w:rsidR="00E369D8" w:rsidRPr="00916344">
        <w:t>,</w:t>
      </w:r>
      <w:r w:rsidRPr="00916344">
        <w:t xml:space="preserve"> a to na základě ceníku schváleného vedením </w:t>
      </w:r>
      <w:r w:rsidR="0066542A" w:rsidRPr="00916344">
        <w:t xml:space="preserve">Mikulovské rozvojové </w:t>
      </w:r>
      <w:r w:rsidRPr="00916344">
        <w:t xml:space="preserve">platného v den </w:t>
      </w:r>
      <w:r w:rsidR="00801CA9" w:rsidRPr="00916344">
        <w:t>návrhu</w:t>
      </w:r>
      <w:r w:rsidRPr="00916344">
        <w:t xml:space="preserve"> </w:t>
      </w:r>
      <w:r w:rsidR="00E369D8" w:rsidRPr="00916344">
        <w:t>této Smlouvy, který je součástí Přílohy č. 1 Smlouvy.</w:t>
      </w:r>
    </w:p>
    <w:p w14:paraId="7608DE17" w14:textId="74EFB71F" w:rsidR="0057573A" w:rsidRPr="00916344" w:rsidRDefault="00F46385" w:rsidP="00DD4E1A">
      <w:pPr>
        <w:pStyle w:val="Nadpis2"/>
      </w:pPr>
      <w:r w:rsidRPr="00916344">
        <w:t>Z</w:t>
      </w:r>
      <w:r w:rsidR="0057573A" w:rsidRPr="00916344">
        <w:t xml:space="preserve">áloha za rezervaci termínu </w:t>
      </w:r>
      <w:r w:rsidR="004B3D84" w:rsidRPr="00916344">
        <w:t>v</w:t>
      </w:r>
      <w:r w:rsidR="00F768EB" w:rsidRPr="00916344">
        <w:t>e</w:t>
      </w:r>
      <w:r w:rsidR="0057573A" w:rsidRPr="00916344">
        <w:t xml:space="preserve"> výši </w:t>
      </w:r>
      <w:r w:rsidR="00F768EB" w:rsidRPr="00916344">
        <w:t>20%</w:t>
      </w:r>
      <w:r w:rsidR="00F100AC" w:rsidRPr="00916344">
        <w:t xml:space="preserve"> </w:t>
      </w:r>
      <w:r w:rsidR="0057573A" w:rsidRPr="00916344">
        <w:t xml:space="preserve">nájmu, v tomto případě </w:t>
      </w:r>
      <w:r w:rsidRPr="00916344">
        <w:rPr>
          <w:b/>
        </w:rPr>
        <w:t>12000</w:t>
      </w:r>
      <w:r w:rsidR="00396ADB" w:rsidRPr="00916344">
        <w:rPr>
          <w:b/>
        </w:rPr>
        <w:t>,</w:t>
      </w:r>
      <w:r w:rsidR="0057573A" w:rsidRPr="00916344">
        <w:rPr>
          <w:b/>
        </w:rPr>
        <w:t>-</w:t>
      </w:r>
      <w:r w:rsidR="004A2CC3" w:rsidRPr="00916344">
        <w:rPr>
          <w:b/>
        </w:rPr>
        <w:t xml:space="preserve"> Kč</w:t>
      </w:r>
      <w:r w:rsidRPr="00916344">
        <w:t xml:space="preserve"> </w:t>
      </w:r>
      <w:r w:rsidRPr="00916344">
        <w:rPr>
          <w:b/>
        </w:rPr>
        <w:t>+ 21% DPH</w:t>
      </w:r>
      <w:r w:rsidR="0093374D" w:rsidRPr="00916344">
        <w:t>,</w:t>
      </w:r>
      <w:r w:rsidR="0057573A" w:rsidRPr="00916344">
        <w:t xml:space="preserve"> je splatná do 10 dnů od zaslání </w:t>
      </w:r>
      <w:r w:rsidR="004B5CC2" w:rsidRPr="00916344">
        <w:t>podepsané</w:t>
      </w:r>
      <w:r w:rsidR="0057573A" w:rsidRPr="00916344">
        <w:t xml:space="preserve"> </w:t>
      </w:r>
      <w:r w:rsidR="0093374D" w:rsidRPr="00916344">
        <w:t>S</w:t>
      </w:r>
      <w:r w:rsidR="0057573A" w:rsidRPr="00916344">
        <w:t xml:space="preserve">mlouvy </w:t>
      </w:r>
      <w:r w:rsidR="0093374D" w:rsidRPr="00916344">
        <w:t>Pod</w:t>
      </w:r>
      <w:r w:rsidR="0057573A" w:rsidRPr="00916344">
        <w:t>nájemci na základě vystavené faktury.</w:t>
      </w:r>
      <w:r w:rsidR="004B5CC2" w:rsidRPr="00916344">
        <w:t xml:space="preserve"> </w:t>
      </w:r>
      <w:r w:rsidR="004B5CC2" w:rsidRPr="00916344">
        <w:rPr>
          <w:lang w:eastAsia="en-US"/>
        </w:rPr>
        <w:t>Splatnost faktury bude minimálně 14 dnů od data doručení faktury NdB</w:t>
      </w:r>
      <w:r w:rsidR="004B5CC2" w:rsidRPr="00916344">
        <w:rPr>
          <w:bCs/>
          <w:lang w:eastAsia="en-US"/>
        </w:rPr>
        <w:t>, nejdříve však následující pracovní den po nabytí účinnosti této smlouvy</w:t>
      </w:r>
      <w:r w:rsidR="004B5CC2" w:rsidRPr="00916344">
        <w:rPr>
          <w:lang w:eastAsia="en-US"/>
        </w:rPr>
        <w:t>.</w:t>
      </w:r>
      <w:r w:rsidR="004B5CC2" w:rsidRPr="00916344">
        <w:t xml:space="preserve"> Pokud se akce nekoná z důvodu vyšší moci (čl. 7.5), záloha bude vrácena zpět na účet Nájemci ve lhůtě 14ti dnů od oboustranného písemného odsouhlasení skutečnosti.</w:t>
      </w:r>
    </w:p>
    <w:p w14:paraId="4D3D1975" w14:textId="2DD082CA" w:rsidR="00C86989" w:rsidRPr="00916344" w:rsidRDefault="00C86989" w:rsidP="00977996">
      <w:pPr>
        <w:pStyle w:val="Nadpis2"/>
      </w:pPr>
      <w:r w:rsidRPr="00916344">
        <w:t>Nájemné</w:t>
      </w:r>
      <w:r w:rsidR="0057573A" w:rsidRPr="00916344">
        <w:t xml:space="preserve"> </w:t>
      </w:r>
      <w:r w:rsidRPr="00916344">
        <w:t xml:space="preserve">je </w:t>
      </w:r>
      <w:r w:rsidR="002F0C70" w:rsidRPr="00916344">
        <w:t xml:space="preserve">mu na účet </w:t>
      </w:r>
      <w:r w:rsidR="000C5210" w:rsidRPr="00916344">
        <w:t xml:space="preserve">Mikulovské rozvojové </w:t>
      </w:r>
      <w:r w:rsidR="00B217CF" w:rsidRPr="00916344">
        <w:t xml:space="preserve">do </w:t>
      </w:r>
      <w:r w:rsidR="00A27BCB" w:rsidRPr="00916344">
        <w:rPr>
          <w:b/>
        </w:rPr>
        <w:t>30.7</w:t>
      </w:r>
      <w:r w:rsidR="0034616E" w:rsidRPr="00916344">
        <w:rPr>
          <w:b/>
        </w:rPr>
        <w:t>.2022</w:t>
      </w:r>
      <w:r w:rsidR="0034616E" w:rsidRPr="00916344">
        <w:t xml:space="preserve"> </w:t>
      </w:r>
      <w:r w:rsidR="00CD1669" w:rsidRPr="00916344">
        <w:t>na</w:t>
      </w:r>
      <w:r w:rsidR="00716F2E" w:rsidRPr="00916344">
        <w:t xml:space="preserve"> </w:t>
      </w:r>
      <w:r w:rsidRPr="00916344">
        <w:t>základě vystavené faktury.</w:t>
      </w:r>
      <w:r w:rsidR="00983F93" w:rsidRPr="00916344">
        <w:t xml:space="preserve"> Faktura bude nájemci doručena nejpozději 14 dnů před datem její splatnosti. Ve faktuře na nájemné bude odečtena nevratná záloha zaplacená nájemcem dle odst. 5.3.</w:t>
      </w:r>
    </w:p>
    <w:p w14:paraId="3C067625" w14:textId="2A5C156F" w:rsidR="0057573A" w:rsidRPr="00916344" w:rsidRDefault="0057573A" w:rsidP="00977996">
      <w:pPr>
        <w:pStyle w:val="Nadpis2"/>
      </w:pPr>
      <w:r w:rsidRPr="00916344">
        <w:t xml:space="preserve">Sanitární úklid </w:t>
      </w:r>
      <w:r w:rsidR="004B3D84" w:rsidRPr="00916344">
        <w:t>WC</w:t>
      </w:r>
      <w:r w:rsidRPr="00916344">
        <w:t xml:space="preserve"> </w:t>
      </w:r>
      <w:r w:rsidR="002D4FD6" w:rsidRPr="00916344">
        <w:t xml:space="preserve">pro veřejnost </w:t>
      </w:r>
      <w:r w:rsidRPr="00916344">
        <w:t xml:space="preserve">a sanitární úklid budovy </w:t>
      </w:r>
      <w:r w:rsidR="009075AA" w:rsidRPr="00916344">
        <w:t>zázemí</w:t>
      </w:r>
      <w:r w:rsidRPr="00916344">
        <w:t xml:space="preserve"> </w:t>
      </w:r>
      <w:r w:rsidR="005159A5" w:rsidRPr="00916344">
        <w:t xml:space="preserve">a atria letního kina </w:t>
      </w:r>
      <w:r w:rsidRPr="00916344">
        <w:t>je splatn</w:t>
      </w:r>
      <w:r w:rsidR="00F26B2E" w:rsidRPr="00916344">
        <w:t>ý</w:t>
      </w:r>
      <w:r w:rsidRPr="00916344">
        <w:t xml:space="preserve"> zálohou </w:t>
      </w:r>
      <w:r w:rsidR="004B3D84" w:rsidRPr="00916344">
        <w:t>v</w:t>
      </w:r>
      <w:r w:rsidR="0033513D" w:rsidRPr="00916344">
        <w:t>e</w:t>
      </w:r>
      <w:r w:rsidRPr="00916344">
        <w:t xml:space="preserve"> </w:t>
      </w:r>
      <w:r w:rsidR="0021667F" w:rsidRPr="00916344">
        <w:t>100 %</w:t>
      </w:r>
      <w:r w:rsidRPr="00916344">
        <w:t xml:space="preserve"> výši </w:t>
      </w:r>
      <w:r w:rsidR="00DF2010" w:rsidRPr="00916344">
        <w:t xml:space="preserve">na účet </w:t>
      </w:r>
      <w:r w:rsidR="0066542A" w:rsidRPr="00916344">
        <w:t xml:space="preserve">Mikulovské rozvojové </w:t>
      </w:r>
      <w:r w:rsidR="00DF2010" w:rsidRPr="00916344">
        <w:t xml:space="preserve">do </w:t>
      </w:r>
      <w:r w:rsidR="00A27BCB" w:rsidRPr="00916344">
        <w:rPr>
          <w:b/>
        </w:rPr>
        <w:t>30.7</w:t>
      </w:r>
      <w:r w:rsidR="000A65A3" w:rsidRPr="00916344">
        <w:rPr>
          <w:b/>
        </w:rPr>
        <w:t>.2022</w:t>
      </w:r>
      <w:r w:rsidR="000A65A3" w:rsidRPr="00916344">
        <w:t xml:space="preserve"> </w:t>
      </w:r>
      <w:r w:rsidR="00DF2010" w:rsidRPr="00916344">
        <w:t>na základě vystavené faktury.</w:t>
      </w:r>
      <w:r w:rsidR="008B64D1" w:rsidRPr="00916344">
        <w:t xml:space="preserve"> V případě, že se akce z jakéhokoliv důvodu </w:t>
      </w:r>
      <w:r w:rsidR="00945366" w:rsidRPr="00916344">
        <w:t>neuskuteční, zaplacená záloha v</w:t>
      </w:r>
      <w:r w:rsidR="008B64D1" w:rsidRPr="00916344">
        <w:t xml:space="preserve"> 100% výši za úklidy bude navrácena Nájemci převodem na účet do 14 dní po plánovaném konání akce.</w:t>
      </w:r>
    </w:p>
    <w:p w14:paraId="30E0763B" w14:textId="35D75EA8" w:rsidR="00DD01EA" w:rsidRPr="00916344" w:rsidRDefault="00823F8E" w:rsidP="00977996">
      <w:pPr>
        <w:pStyle w:val="Nadpis2"/>
      </w:pPr>
      <w:r w:rsidRPr="00916344">
        <w:t>Faktura</w:t>
      </w:r>
      <w:r w:rsidR="00C86989" w:rsidRPr="00916344">
        <w:t xml:space="preserve"> za pos</w:t>
      </w:r>
      <w:r w:rsidRPr="00916344">
        <w:t>kytnuté služby uvedené v čl. 3.1</w:t>
      </w:r>
      <w:r w:rsidR="00C86989" w:rsidRPr="00916344">
        <w:t xml:space="preserve"> bude </w:t>
      </w:r>
      <w:r w:rsidR="002F0C70" w:rsidRPr="00916344">
        <w:t xml:space="preserve">vystavena </w:t>
      </w:r>
      <w:r w:rsidR="00C86989" w:rsidRPr="00916344">
        <w:t>na základě skutečné spotřeby a aktuálního sazebníku.</w:t>
      </w:r>
      <w:r w:rsidR="00DE16AC" w:rsidRPr="00916344">
        <w:t xml:space="preserve"> </w:t>
      </w:r>
      <w:r w:rsidR="00DE16AC" w:rsidRPr="00916344">
        <w:rPr>
          <w:lang w:eastAsia="en-US"/>
        </w:rPr>
        <w:t>Splatnost faktury bude minimálně 14 dnů od data doručení faktury NdB</w:t>
      </w:r>
      <w:r w:rsidR="00DE16AC" w:rsidRPr="00916344">
        <w:rPr>
          <w:bCs/>
          <w:lang w:eastAsia="en-US"/>
        </w:rPr>
        <w:t>.</w:t>
      </w:r>
    </w:p>
    <w:p w14:paraId="1B459AB8" w14:textId="35779B7C" w:rsidR="00C86989" w:rsidRPr="00916344" w:rsidRDefault="00C86989" w:rsidP="00977996">
      <w:pPr>
        <w:pStyle w:val="Nadpis2"/>
      </w:pPr>
      <w:r w:rsidRPr="00916344">
        <w:t xml:space="preserve">Nebude-li úhrada </w:t>
      </w:r>
      <w:r w:rsidR="002F0C70" w:rsidRPr="00916344">
        <w:t>nájemného</w:t>
      </w:r>
      <w:r w:rsidRPr="00916344">
        <w:t xml:space="preserve"> provedena ve sjednané době splatnosti, je </w:t>
      </w:r>
      <w:r w:rsidR="0066542A" w:rsidRPr="00916344">
        <w:t xml:space="preserve">Mikulovská rozvojová </w:t>
      </w:r>
      <w:r w:rsidRPr="00916344">
        <w:t>oprávněn</w:t>
      </w:r>
      <w:r w:rsidR="0066542A" w:rsidRPr="00916344">
        <w:t>a</w:t>
      </w:r>
      <w:r w:rsidRPr="00916344">
        <w:t xml:space="preserve"> od smlouvy odstoupit. Odstoupení nabývá účinnosti okamžikem doručení </w:t>
      </w:r>
      <w:r w:rsidR="00F100AC" w:rsidRPr="00916344">
        <w:t>P</w:t>
      </w:r>
      <w:r w:rsidR="00985784" w:rsidRPr="00916344">
        <w:t>od</w:t>
      </w:r>
      <w:r w:rsidRPr="00916344">
        <w:t>nájemci.</w:t>
      </w:r>
    </w:p>
    <w:p w14:paraId="584D4D13" w14:textId="295633EA" w:rsidR="00C86989" w:rsidRPr="00916344" w:rsidRDefault="00C86989" w:rsidP="00977996">
      <w:pPr>
        <w:pStyle w:val="Nadpis2"/>
      </w:pPr>
      <w:r w:rsidRPr="00916344">
        <w:t xml:space="preserve">V případě nedodržení termínu splatnosti si </w:t>
      </w:r>
      <w:r w:rsidR="00985784" w:rsidRPr="00916344">
        <w:t xml:space="preserve">Mikulovská rozvojová </w:t>
      </w:r>
      <w:r w:rsidR="00610E12" w:rsidRPr="00916344">
        <w:t>účtuje denní penále ve výši 0,</w:t>
      </w:r>
      <w:r w:rsidR="00844830" w:rsidRPr="00916344">
        <w:t>05</w:t>
      </w:r>
      <w:r w:rsidRPr="00916344">
        <w:t xml:space="preserve"> % z dlužné částky.</w:t>
      </w:r>
    </w:p>
    <w:p w14:paraId="6B124EB4" w14:textId="277A5669" w:rsidR="00CE0EF3" w:rsidRPr="00916344" w:rsidRDefault="00CE0EF3" w:rsidP="00977996">
      <w:pPr>
        <w:pStyle w:val="Nadpis2"/>
      </w:pPr>
      <w:r w:rsidRPr="00916344">
        <w:rPr>
          <w:rFonts w:cs="Calibri"/>
        </w:rPr>
        <w:t xml:space="preserve">V případě, že bude Mikulovská rozvojová ke dni zdanitelného plnění zveřejněn podle zákona č. 235/2004 Sb., o dani z přidané hodnoty jako nespolehlivý plátce, nebo uvede jiný účet, než je uveden v „Registru </w:t>
      </w:r>
      <w:r w:rsidRPr="00916344">
        <w:rPr>
          <w:rFonts w:cs="Calibri"/>
        </w:rPr>
        <w:lastRenderedPageBreak/>
        <w:t>plátců DPH“ podle zákona č. 235/2004 Sb., o dani z přidané hodnoty, souhlasí se zajištěním částky DPH přímo ve prospěch správce daně.</w:t>
      </w:r>
    </w:p>
    <w:p w14:paraId="1E68E2F9" w14:textId="6DC1BE40" w:rsidR="00C86989" w:rsidRPr="00916344" w:rsidRDefault="00C86989" w:rsidP="00F51415">
      <w:pPr>
        <w:pStyle w:val="Nadpis1"/>
      </w:pPr>
      <w:r w:rsidRPr="00916344">
        <w:t>Práva a povinnosti smluvních stran</w:t>
      </w:r>
    </w:p>
    <w:p w14:paraId="512E130A" w14:textId="77C1ABDA" w:rsidR="00C86989" w:rsidRPr="00916344" w:rsidRDefault="000C5210" w:rsidP="00977996">
      <w:pPr>
        <w:pStyle w:val="Nadpis2"/>
      </w:pPr>
      <w:r w:rsidRPr="00916344">
        <w:t xml:space="preserve">Mikulovská rozvojová </w:t>
      </w:r>
      <w:r w:rsidR="00C86989" w:rsidRPr="00916344">
        <w:t xml:space="preserve">se zavazuje přenechat předmět </w:t>
      </w:r>
      <w:r w:rsidRPr="00916344">
        <w:t>pod</w:t>
      </w:r>
      <w:r w:rsidR="00C86989" w:rsidRPr="00916344">
        <w:t xml:space="preserve">nájmu </w:t>
      </w:r>
      <w:r w:rsidR="00971C2F" w:rsidRPr="00916344">
        <w:t>Pod</w:t>
      </w:r>
      <w:r w:rsidR="00C86989" w:rsidRPr="00916344">
        <w:t xml:space="preserve">nájemci ve stavu způsobilém k užívání v souladu se sjednaným účelem </w:t>
      </w:r>
      <w:r w:rsidR="00145D49" w:rsidRPr="00916344">
        <w:t>pod</w:t>
      </w:r>
      <w:r w:rsidR="00C86989" w:rsidRPr="00916344">
        <w:t>nájmu.</w:t>
      </w:r>
    </w:p>
    <w:p w14:paraId="6F9D35D4" w14:textId="37383BBC" w:rsidR="00C86989" w:rsidRPr="00916344" w:rsidRDefault="000C5210" w:rsidP="00977996">
      <w:pPr>
        <w:pStyle w:val="Nadpis2"/>
      </w:pPr>
      <w:r w:rsidRPr="00916344">
        <w:t xml:space="preserve">Mikulovská rozvojová </w:t>
      </w:r>
      <w:r w:rsidR="00C86989" w:rsidRPr="00916344">
        <w:t xml:space="preserve">se zavazuje zajistit </w:t>
      </w:r>
      <w:r w:rsidR="009531E0" w:rsidRPr="00916344">
        <w:t>Pod</w:t>
      </w:r>
      <w:r w:rsidR="00C86989" w:rsidRPr="00916344">
        <w:t>nájemci</w:t>
      </w:r>
      <w:r w:rsidR="00716665" w:rsidRPr="00916344">
        <w:t xml:space="preserve"> nerušené</w:t>
      </w:r>
      <w:r w:rsidR="00C86989" w:rsidRPr="00916344">
        <w:t xml:space="preserve"> užívání předmětu </w:t>
      </w:r>
      <w:r w:rsidR="004F7DA0" w:rsidRPr="00916344">
        <w:t>pod</w:t>
      </w:r>
      <w:r w:rsidR="00C86989" w:rsidRPr="00916344">
        <w:t xml:space="preserve">nájmu po dobu </w:t>
      </w:r>
      <w:r w:rsidR="004F7DA0" w:rsidRPr="00916344">
        <w:t>pod</w:t>
      </w:r>
      <w:r w:rsidR="00C86989" w:rsidRPr="00916344">
        <w:t xml:space="preserve">nájmu a seznámit ho se všemi dokumenty a podmínkami užívání předmětu </w:t>
      </w:r>
      <w:r w:rsidR="00D56AD5" w:rsidRPr="00916344">
        <w:t>pod</w:t>
      </w:r>
      <w:r w:rsidR="00C86989" w:rsidRPr="00916344">
        <w:t xml:space="preserve">nájmu (např. Požární evakuační </w:t>
      </w:r>
      <w:r w:rsidR="00A753D9" w:rsidRPr="00916344">
        <w:t>plán, Provozní řád</w:t>
      </w:r>
      <w:r w:rsidR="00C86989" w:rsidRPr="00916344">
        <w:t xml:space="preserve"> apod.).</w:t>
      </w:r>
    </w:p>
    <w:p w14:paraId="7D2705FD" w14:textId="21A49A58" w:rsidR="00C86989" w:rsidRPr="00916344" w:rsidRDefault="000C5210" w:rsidP="00977996">
      <w:pPr>
        <w:pStyle w:val="Nadpis2"/>
      </w:pPr>
      <w:r w:rsidRPr="00916344">
        <w:t xml:space="preserve">Mikulovská rozvojová </w:t>
      </w:r>
      <w:r w:rsidR="00C86989" w:rsidRPr="00916344">
        <w:t xml:space="preserve">má právo kdykoliv během doby </w:t>
      </w:r>
      <w:r w:rsidR="00AC2945" w:rsidRPr="00916344">
        <w:t>pod</w:t>
      </w:r>
      <w:r w:rsidR="00C86989" w:rsidRPr="00916344">
        <w:t xml:space="preserve">nájmu provést kontrolu užívání předmětu </w:t>
      </w:r>
      <w:r w:rsidR="00AC2945" w:rsidRPr="00916344">
        <w:t>pod</w:t>
      </w:r>
      <w:r w:rsidR="00C86989" w:rsidRPr="00916344">
        <w:t xml:space="preserve">nájmu a zhodnotit dodržování podmínek sjednaných touto </w:t>
      </w:r>
      <w:r w:rsidR="00AC2945" w:rsidRPr="00916344">
        <w:t>S</w:t>
      </w:r>
      <w:r w:rsidR="00C86989" w:rsidRPr="00916344">
        <w:t>mlouvou</w:t>
      </w:r>
      <w:r w:rsidR="00A27A89" w:rsidRPr="00916344">
        <w:t>.</w:t>
      </w:r>
      <w:r w:rsidR="00426AA4" w:rsidRPr="00916344">
        <w:t xml:space="preserve"> </w:t>
      </w:r>
      <w:r w:rsidR="00C86989" w:rsidRPr="00916344">
        <w:t xml:space="preserve">V případě, že </w:t>
      </w:r>
      <w:r w:rsidRPr="00916344">
        <w:t xml:space="preserve">Mikulovská rozvojová </w:t>
      </w:r>
      <w:r w:rsidR="00C86989" w:rsidRPr="00916344">
        <w:t xml:space="preserve">zjistí, že </w:t>
      </w:r>
      <w:r w:rsidRPr="00916344">
        <w:t>Pod</w:t>
      </w:r>
      <w:r w:rsidR="00C86989" w:rsidRPr="00916344">
        <w:t xml:space="preserve">nájemce užívá předmět </w:t>
      </w:r>
      <w:r w:rsidRPr="00916344">
        <w:t>pod</w:t>
      </w:r>
      <w:r w:rsidR="00C86989" w:rsidRPr="00916344">
        <w:t xml:space="preserve">nájmu v rozporu s podmínkami této </w:t>
      </w:r>
      <w:r w:rsidR="00AC2945" w:rsidRPr="00916344">
        <w:t>S</w:t>
      </w:r>
      <w:r w:rsidR="00C86989" w:rsidRPr="00916344">
        <w:t xml:space="preserve">mlouvy, je oprávněn </w:t>
      </w:r>
      <w:r w:rsidR="00CB1DE2" w:rsidRPr="00916344">
        <w:t>S</w:t>
      </w:r>
      <w:r w:rsidR="00C86989" w:rsidRPr="00916344">
        <w:t xml:space="preserve">mlouvu vypovědět, a to s okamžitou účinností. Výpověď dle předchozí věty je </w:t>
      </w:r>
      <w:r w:rsidRPr="00916344">
        <w:t xml:space="preserve">Mikulovská rozvojová </w:t>
      </w:r>
      <w:r w:rsidR="00C86989" w:rsidRPr="00916344">
        <w:t>oprávněn</w:t>
      </w:r>
      <w:r w:rsidRPr="00916344">
        <w:t>a</w:t>
      </w:r>
      <w:r w:rsidR="00C86989" w:rsidRPr="00916344">
        <w:t xml:space="preserve"> učinit i ústní formou.</w:t>
      </w:r>
    </w:p>
    <w:p w14:paraId="5D1DC467" w14:textId="296F4AFA" w:rsidR="00C86989" w:rsidRPr="00916344" w:rsidRDefault="0054105D" w:rsidP="00977996">
      <w:pPr>
        <w:pStyle w:val="Nadpis2"/>
      </w:pPr>
      <w:r w:rsidRPr="00916344">
        <w:t xml:space="preserve">Podnájemce </w:t>
      </w:r>
      <w:r w:rsidR="00C86989" w:rsidRPr="00916344">
        <w:t xml:space="preserve">prohlašuje, že </w:t>
      </w:r>
      <w:r w:rsidR="00CB1DE2" w:rsidRPr="00916344">
        <w:t>před podpisem S</w:t>
      </w:r>
      <w:r w:rsidR="00C86989" w:rsidRPr="00916344">
        <w:t xml:space="preserve">mlouvy měl možnost seznámit se s předmětem </w:t>
      </w:r>
      <w:r w:rsidR="00CB1DE2" w:rsidRPr="00916344">
        <w:t>pod</w:t>
      </w:r>
      <w:r w:rsidR="00C86989" w:rsidRPr="00916344">
        <w:t>nájmu a jeho stavem.</w:t>
      </w:r>
      <w:r w:rsidR="00CB1DE2" w:rsidRPr="00916344">
        <w:t xml:space="preserve"> Podn</w:t>
      </w:r>
      <w:r w:rsidR="00DC6A66" w:rsidRPr="00916344">
        <w:t>á</w:t>
      </w:r>
      <w:r w:rsidR="00C86989" w:rsidRPr="00916344">
        <w:t xml:space="preserve">jemce prohlašuje, že předmět </w:t>
      </w:r>
      <w:r w:rsidR="00AD34AF" w:rsidRPr="00916344">
        <w:t>pod</w:t>
      </w:r>
      <w:r w:rsidR="00C86989" w:rsidRPr="00916344">
        <w:t xml:space="preserve">nájmu je způsobilý k užívání v souladu s účelem </w:t>
      </w:r>
      <w:r w:rsidR="00814A56" w:rsidRPr="00916344">
        <w:t>pod</w:t>
      </w:r>
      <w:r w:rsidR="00C86989" w:rsidRPr="00916344">
        <w:t>nájmu.</w:t>
      </w:r>
    </w:p>
    <w:p w14:paraId="5A04893F" w14:textId="5944A0B5" w:rsidR="008D3AD6" w:rsidRPr="00916344" w:rsidRDefault="0054105D" w:rsidP="00977996">
      <w:pPr>
        <w:pStyle w:val="Nadpis2"/>
      </w:pPr>
      <w:r w:rsidRPr="00916344">
        <w:t xml:space="preserve">Podnájemce </w:t>
      </w:r>
      <w:r w:rsidR="00C86989" w:rsidRPr="00916344">
        <w:t xml:space="preserve">se zavazuje dodržovat veškeré povinnosti spojené s užíváním předmětu </w:t>
      </w:r>
      <w:r w:rsidR="00527590" w:rsidRPr="00916344">
        <w:t>pod</w:t>
      </w:r>
      <w:r w:rsidR="00C86989" w:rsidRPr="00916344">
        <w:t xml:space="preserve">nájmu v souladu s touto </w:t>
      </w:r>
      <w:r w:rsidR="00527590" w:rsidRPr="00916344">
        <w:t>S</w:t>
      </w:r>
      <w:r w:rsidR="00C86989" w:rsidRPr="00916344">
        <w:t>mlouvou a účelem dohodnutým v</w:t>
      </w:r>
      <w:r w:rsidR="00871069" w:rsidRPr="00916344">
        <w:t> čl. 2.</w:t>
      </w:r>
      <w:r w:rsidR="001B1DDA" w:rsidRPr="00916344">
        <w:t>2</w:t>
      </w:r>
      <w:r w:rsidR="00C86989" w:rsidRPr="00916344">
        <w:t xml:space="preserve"> této smlouvy, zejména se zavazuje uhradit řádně a včas dohodnuté nájemné.</w:t>
      </w:r>
      <w:r w:rsidR="008D3AD6" w:rsidRPr="00916344">
        <w:t xml:space="preserve"> </w:t>
      </w:r>
    </w:p>
    <w:p w14:paraId="7B1209F4" w14:textId="215A5809" w:rsidR="00C86989" w:rsidRPr="00916344" w:rsidRDefault="0054105D" w:rsidP="00977996">
      <w:pPr>
        <w:pStyle w:val="Nadpis2"/>
      </w:pPr>
      <w:r w:rsidRPr="00916344">
        <w:t>Podn</w:t>
      </w:r>
      <w:r w:rsidR="008D3AD6" w:rsidRPr="00916344">
        <w:t xml:space="preserve">ájemce je zodpovědný za dodržování povinností spojených s užíváním předmětu </w:t>
      </w:r>
      <w:r w:rsidR="0015079A" w:rsidRPr="00916344">
        <w:t>pod</w:t>
      </w:r>
      <w:r w:rsidR="008D3AD6" w:rsidRPr="00916344">
        <w:t xml:space="preserve">nájmu od převzetí klíčů od </w:t>
      </w:r>
      <w:r w:rsidRPr="00916344">
        <w:t xml:space="preserve">Mikulovské rozvojové </w:t>
      </w:r>
      <w:r w:rsidR="005F6CB6" w:rsidRPr="00916344">
        <w:t xml:space="preserve">až </w:t>
      </w:r>
      <w:r w:rsidR="008D3AD6" w:rsidRPr="00916344">
        <w:t>po jejich vrácení</w:t>
      </w:r>
      <w:r w:rsidR="00C02730" w:rsidRPr="00916344">
        <w:t>.</w:t>
      </w:r>
      <w:r w:rsidR="008D3AD6" w:rsidRPr="00916344">
        <w:t xml:space="preserve"> </w:t>
      </w:r>
    </w:p>
    <w:p w14:paraId="6C29B5B2" w14:textId="77777777" w:rsidR="00D57320" w:rsidRPr="00916344" w:rsidRDefault="00D57320" w:rsidP="00D57320">
      <w:pPr>
        <w:pStyle w:val="Nadpis2"/>
      </w:pPr>
      <w:r w:rsidRPr="00916344">
        <w:t xml:space="preserve">Podnájemce se zavazuje, že bude předmět podnájmu řádně užívat a po skončení podnájmu jej předá Mikulovské rozvojové ve stavu, v jakém předmět podnájmu převzal, s přihlédnutím k běžnému opotřebení. V případě provádění jakýchkoliv změn umístění nábytku či jiného vybavení předmětu podnájmu je Podnájemce povinen uvést toto do původního stavu. Podnájemce souhlasí, že mu bude případně dofakturován úklid dle skutečného množství podle informací od STKO. </w:t>
      </w:r>
    </w:p>
    <w:p w14:paraId="5A804ED0" w14:textId="7F106308" w:rsidR="00DA5621" w:rsidRPr="00916344" w:rsidRDefault="0054105D" w:rsidP="00977996">
      <w:pPr>
        <w:pStyle w:val="Nadpis2"/>
      </w:pPr>
      <w:r w:rsidRPr="00916344">
        <w:t xml:space="preserve">Podnájemce </w:t>
      </w:r>
      <w:r w:rsidR="00DA5621" w:rsidRPr="00916344">
        <w:t xml:space="preserve">je povinen </w:t>
      </w:r>
      <w:r w:rsidR="00596F18" w:rsidRPr="00916344">
        <w:t xml:space="preserve">nahlásit </w:t>
      </w:r>
      <w:r w:rsidR="00817D4E" w:rsidRPr="00916344">
        <w:t xml:space="preserve">Mikulovské rozvojové </w:t>
      </w:r>
      <w:r w:rsidR="00596F18" w:rsidRPr="00916344">
        <w:t xml:space="preserve">záměr, rozsah a účel </w:t>
      </w:r>
      <w:r w:rsidR="00596F18" w:rsidRPr="00916344">
        <w:rPr>
          <w:b/>
          <w:bCs/>
        </w:rPr>
        <w:t>užívání veřejného prostranství</w:t>
      </w:r>
      <w:r w:rsidR="00596F18" w:rsidRPr="00916344">
        <w:t>. O</w:t>
      </w:r>
      <w:r w:rsidR="00DA5621" w:rsidRPr="00916344">
        <w:t xml:space="preserve">hlášení užívání veřejného prostoru </w:t>
      </w:r>
      <w:r w:rsidR="00596F18" w:rsidRPr="00916344">
        <w:t xml:space="preserve">v souladu s OZV města Mikulova </w:t>
      </w:r>
      <w:r w:rsidR="00DA5621" w:rsidRPr="00916344">
        <w:t xml:space="preserve">zajistí </w:t>
      </w:r>
      <w:r w:rsidR="00817D4E" w:rsidRPr="00916344">
        <w:t>Mikulovská rozvojová</w:t>
      </w:r>
      <w:r w:rsidR="00945793" w:rsidRPr="00916344">
        <w:t xml:space="preserve">. Celková výše místního poplatku za užívání veřejného prostranství bude </w:t>
      </w:r>
      <w:r w:rsidR="00697092" w:rsidRPr="00916344">
        <w:t>Podn</w:t>
      </w:r>
      <w:r w:rsidR="00945793" w:rsidRPr="00916344">
        <w:t>ájemci účtována po akci</w:t>
      </w:r>
      <w:r w:rsidR="004B3C24" w:rsidRPr="00916344">
        <w:t xml:space="preserve"> dle OZV města Mikulova platné v den konání akce</w:t>
      </w:r>
      <w:r w:rsidR="00945793" w:rsidRPr="00916344">
        <w:t xml:space="preserve">. </w:t>
      </w:r>
    </w:p>
    <w:p w14:paraId="7F375E67" w14:textId="1C7B9689" w:rsidR="00C86989" w:rsidRPr="00916344" w:rsidRDefault="0054105D" w:rsidP="00977996">
      <w:pPr>
        <w:pStyle w:val="Nadpis2"/>
      </w:pPr>
      <w:r w:rsidRPr="00916344">
        <w:t xml:space="preserve">Podnájemce </w:t>
      </w:r>
      <w:r w:rsidR="00C86989" w:rsidRPr="00916344">
        <w:t xml:space="preserve">není oprávněn bez předchozího písemného souhlasu </w:t>
      </w:r>
      <w:r w:rsidR="00817D4E" w:rsidRPr="00916344">
        <w:t xml:space="preserve">Mikulovské rozvojové </w:t>
      </w:r>
      <w:r w:rsidR="00C86989" w:rsidRPr="00916344">
        <w:t xml:space="preserve">přenechat předmět </w:t>
      </w:r>
      <w:r w:rsidR="00E94DE3" w:rsidRPr="00916344">
        <w:t>pod</w:t>
      </w:r>
      <w:r w:rsidR="00C86989" w:rsidRPr="00916344">
        <w:t>nájmu ani jeho část k užívání dalším osobám ani jej dát do podnájmu.</w:t>
      </w:r>
    </w:p>
    <w:p w14:paraId="0A2D9A92" w14:textId="2C5A5790" w:rsidR="00C86989" w:rsidRPr="00916344" w:rsidRDefault="0054105D" w:rsidP="00977996">
      <w:pPr>
        <w:pStyle w:val="Nadpis2"/>
      </w:pPr>
      <w:r w:rsidRPr="00916344">
        <w:t xml:space="preserve">Podnájemce </w:t>
      </w:r>
      <w:r w:rsidR="00C86989" w:rsidRPr="00916344">
        <w:t xml:space="preserve">se dále zavazuje udržovat v průběhu užívání předmětu </w:t>
      </w:r>
      <w:r w:rsidR="00DD4E0A" w:rsidRPr="00916344">
        <w:t>pod</w:t>
      </w:r>
      <w:r w:rsidR="00C86989" w:rsidRPr="00916344">
        <w:t xml:space="preserve">nájmu pořádek a čistotu </w:t>
      </w:r>
      <w:r w:rsidR="00DD4E0A" w:rsidRPr="00916344">
        <w:t>ve všech jeho částech</w:t>
      </w:r>
      <w:r w:rsidR="00C86989" w:rsidRPr="00916344">
        <w:t>.</w:t>
      </w:r>
    </w:p>
    <w:p w14:paraId="128F7DFA" w14:textId="5AEF3AE2" w:rsidR="00C86989" w:rsidRPr="00916344" w:rsidRDefault="00C86989" w:rsidP="00977996">
      <w:pPr>
        <w:pStyle w:val="Nadpis2"/>
      </w:pPr>
      <w:r w:rsidRPr="00916344">
        <w:t xml:space="preserve">V případě, že dojde ke škodě na majetku v předmětu </w:t>
      </w:r>
      <w:r w:rsidR="005B6F11" w:rsidRPr="00916344">
        <w:t>pod</w:t>
      </w:r>
      <w:r w:rsidRPr="00916344">
        <w:t xml:space="preserve">nájmu, je </w:t>
      </w:r>
      <w:r w:rsidR="005B6F11" w:rsidRPr="00916344">
        <w:t>Pod</w:t>
      </w:r>
      <w:r w:rsidRPr="00916344">
        <w:t xml:space="preserve">nájemce povinen uhradit škodu </w:t>
      </w:r>
      <w:r w:rsidR="005B6F11" w:rsidRPr="00916344">
        <w:t>ve výši pořizovací ceny poškozeného majetku nebo ve výši určené</w:t>
      </w:r>
      <w:r w:rsidRPr="00916344">
        <w:t xml:space="preserve"> znaleckým posudkem. Náklady na znalecký posudek hradí </w:t>
      </w:r>
      <w:r w:rsidR="002B0E05" w:rsidRPr="00916344">
        <w:t>Mikulovská rozvojová</w:t>
      </w:r>
      <w:r w:rsidRPr="00916344">
        <w:t xml:space="preserve">. </w:t>
      </w:r>
      <w:r w:rsidR="00F3231E" w:rsidRPr="00916344">
        <w:t>Podn</w:t>
      </w:r>
      <w:r w:rsidRPr="00916344">
        <w:t xml:space="preserve">ájemce odpovídá za ztráty, závady a další škody na předmětu </w:t>
      </w:r>
      <w:r w:rsidR="005E259D" w:rsidRPr="00916344">
        <w:t>pod</w:t>
      </w:r>
      <w:r w:rsidRPr="00916344">
        <w:t xml:space="preserve">nájmu, jeho zařízení nebo jiném majetku </w:t>
      </w:r>
      <w:r w:rsidR="002B0E05" w:rsidRPr="00916344">
        <w:t xml:space="preserve">Mikulovské rozvojové </w:t>
      </w:r>
      <w:r w:rsidRPr="00916344">
        <w:t xml:space="preserve">způsobené jím nebo osobami zdržujícími se v předmětu </w:t>
      </w:r>
      <w:r w:rsidR="002E3245" w:rsidRPr="00916344">
        <w:t>pod</w:t>
      </w:r>
      <w:r w:rsidRPr="00916344">
        <w:t xml:space="preserve">nájmu, jímž takový přístup </w:t>
      </w:r>
      <w:r w:rsidR="00563D95" w:rsidRPr="00916344">
        <w:t>pod</w:t>
      </w:r>
      <w:r w:rsidRPr="00916344">
        <w:t>nájemce umožnil (a to i neúmyslně) a je povinen je na vlastní náklady odstranit, případně nahradit.</w:t>
      </w:r>
    </w:p>
    <w:p w14:paraId="25E0965F" w14:textId="5B050038" w:rsidR="00C86989" w:rsidRPr="00916344" w:rsidRDefault="00C86989" w:rsidP="00977996">
      <w:pPr>
        <w:pStyle w:val="Nadpis2"/>
      </w:pPr>
      <w:r w:rsidRPr="00916344">
        <w:t xml:space="preserve">V případě účasti více jak 200 osob se </w:t>
      </w:r>
      <w:r w:rsidR="00000CF5" w:rsidRPr="00916344">
        <w:t>Pod</w:t>
      </w:r>
      <w:r w:rsidRPr="00916344">
        <w:t xml:space="preserve">nájemce zavazuje zajistit v souladu s § 13 vyhl. MV č. 246/2001 Sb. o PO, </w:t>
      </w:r>
      <w:r w:rsidRPr="00916344">
        <w:rPr>
          <w:b/>
          <w:bCs/>
        </w:rPr>
        <w:t>preventivní požární hlídku</w:t>
      </w:r>
      <w:r w:rsidRPr="00916344">
        <w:t xml:space="preserve"> (požární asistenční dozor).</w:t>
      </w:r>
    </w:p>
    <w:p w14:paraId="33F576FB" w14:textId="3A9D6F19" w:rsidR="00C86989" w:rsidRPr="00916344" w:rsidRDefault="0054105D" w:rsidP="00977996">
      <w:pPr>
        <w:pStyle w:val="Nadpis2"/>
      </w:pPr>
      <w:r w:rsidRPr="00916344">
        <w:t xml:space="preserve">Podnájemce </w:t>
      </w:r>
      <w:r w:rsidR="00C86989" w:rsidRPr="00916344">
        <w:t>je povinen dodržovat podmínky BOZP (bezpečnost a ochrana zdraví při práci) včetně bezpečnostních podmínek účastníků akce:</w:t>
      </w:r>
    </w:p>
    <w:p w14:paraId="6AE24510" w14:textId="7320D542" w:rsidR="00C86989" w:rsidRPr="00916344" w:rsidRDefault="00C86989" w:rsidP="0098637A">
      <w:pPr>
        <w:pStyle w:val="Odstavecseseznamem"/>
        <w:ind w:left="993" w:hanging="284"/>
      </w:pPr>
      <w:r w:rsidRPr="00916344">
        <w:t>seznámení s místními podmínkami požární bezpečnosti a vybavení PBZ (požárně bezpečnostních zařízení)</w:t>
      </w:r>
      <w:r w:rsidR="0067015D" w:rsidRPr="00916344">
        <w:t>:</w:t>
      </w:r>
      <w:r w:rsidRPr="00916344">
        <w:t xml:space="preserve"> </w:t>
      </w:r>
    </w:p>
    <w:p w14:paraId="05805467" w14:textId="77777777" w:rsidR="00C86989" w:rsidRPr="00916344" w:rsidRDefault="00C86989" w:rsidP="0067015D">
      <w:pPr>
        <w:pStyle w:val="Odstavecseseznamem"/>
        <w:numPr>
          <w:ilvl w:val="1"/>
          <w:numId w:val="25"/>
        </w:numPr>
      </w:pPr>
      <w:r w:rsidRPr="00916344">
        <w:t xml:space="preserve">PHP, hydranty, ÚV, tlačítka odvodu kouře, hlavní uzávěry (elektřina, voda), </w:t>
      </w:r>
    </w:p>
    <w:p w14:paraId="2732A1F3" w14:textId="77777777" w:rsidR="00C86989" w:rsidRPr="00916344" w:rsidRDefault="00C86989" w:rsidP="0067015D">
      <w:pPr>
        <w:pStyle w:val="Odstavecseseznamem"/>
        <w:numPr>
          <w:ilvl w:val="1"/>
          <w:numId w:val="25"/>
        </w:numPr>
      </w:pPr>
      <w:r w:rsidRPr="00916344">
        <w:t xml:space="preserve">Požární evakuační plán, Požární řád, Požární poplachové směrnice, </w:t>
      </w:r>
    </w:p>
    <w:p w14:paraId="5C7BB966" w14:textId="77777777" w:rsidR="00C86989" w:rsidRPr="00916344" w:rsidRDefault="00C86989" w:rsidP="0098637A">
      <w:pPr>
        <w:pStyle w:val="Odstavecseseznamem"/>
        <w:ind w:left="993" w:hanging="284"/>
      </w:pPr>
      <w:r w:rsidRPr="00916344">
        <w:t>seznámení s návody k obsluze vybavení pronajatých prostor a pronajaté techniky.</w:t>
      </w:r>
    </w:p>
    <w:p w14:paraId="11845AE5" w14:textId="24C40501" w:rsidR="00C86989" w:rsidRPr="00916344" w:rsidRDefault="00AC094A" w:rsidP="00977996">
      <w:pPr>
        <w:pStyle w:val="Nadpis2"/>
      </w:pPr>
      <w:r w:rsidRPr="00916344">
        <w:lastRenderedPageBreak/>
        <w:t>Podn</w:t>
      </w:r>
      <w:r w:rsidR="00C86989" w:rsidRPr="00916344">
        <w:t xml:space="preserve">ájemce byl poučen, že v průběhu akce </w:t>
      </w:r>
      <w:r w:rsidR="00C86989" w:rsidRPr="00916344">
        <w:rPr>
          <w:b/>
          <w:bCs/>
        </w:rPr>
        <w:t>zabezpečí funkčnost únikových cest a funkčnost východů, které budou bezpodmínečně odemčené</w:t>
      </w:r>
      <w:r w:rsidR="00C86989" w:rsidRPr="00916344">
        <w:t>.</w:t>
      </w:r>
    </w:p>
    <w:p w14:paraId="1D9FB8B1" w14:textId="34DED1D6" w:rsidR="00C86989" w:rsidRPr="00916344" w:rsidRDefault="0054105D" w:rsidP="00977996">
      <w:pPr>
        <w:pStyle w:val="Nadpis2"/>
      </w:pPr>
      <w:r w:rsidRPr="00916344">
        <w:t xml:space="preserve">Podnájemce </w:t>
      </w:r>
      <w:r w:rsidR="00135ED7" w:rsidRPr="00916344">
        <w:t>je povinen p</w:t>
      </w:r>
      <w:r w:rsidR="00C86989" w:rsidRPr="00916344">
        <w:t>ři pořádání hudební produkce nahlásit Ochrannému svazu autorskému pro práva k dílům hudebním o svolení k užití hudebních děl</w:t>
      </w:r>
      <w:r w:rsidR="00135ED7" w:rsidRPr="00916344">
        <w:t xml:space="preserve"> a dodržovat hlukové limity uvedené v nařízení vlády č. 272/2011 Sb., o ochraně zdraví před nepříznivými účinky hluku a vibrací.</w:t>
      </w:r>
    </w:p>
    <w:p w14:paraId="66654E50" w14:textId="77777777" w:rsidR="00E3514E" w:rsidRPr="00916344" w:rsidRDefault="00E3514E" w:rsidP="00E3514E">
      <w:pPr>
        <w:pStyle w:val="Nadpis2"/>
      </w:pPr>
      <w:r w:rsidRPr="00916344">
        <w:t>Nájemce je povinen předložit povolení či smlouvu o užívání veřejného prostranství patřící pod správu Města Mikulov</w:t>
      </w:r>
    </w:p>
    <w:p w14:paraId="4419632F" w14:textId="51077F61" w:rsidR="00C86989" w:rsidRPr="00916344" w:rsidRDefault="0054105D" w:rsidP="00977996">
      <w:pPr>
        <w:pStyle w:val="Nadpis2"/>
      </w:pPr>
      <w:r w:rsidRPr="00916344">
        <w:t xml:space="preserve">Podnájemce </w:t>
      </w:r>
      <w:r w:rsidR="00C86989" w:rsidRPr="00916344">
        <w:t>je povinen v případě nekázně návš</w:t>
      </w:r>
      <w:r w:rsidR="0027360E" w:rsidRPr="00916344">
        <w:t xml:space="preserve">těvníků a „silného znečištění“ </w:t>
      </w:r>
      <w:r w:rsidR="00C86989" w:rsidRPr="00916344">
        <w:t>areálu zajistit spláchnutí kropicím vozem.</w:t>
      </w:r>
    </w:p>
    <w:p w14:paraId="1CFEDA6B" w14:textId="4957D331" w:rsidR="00DB4570" w:rsidRPr="00916344" w:rsidRDefault="0054105D" w:rsidP="00977996">
      <w:pPr>
        <w:pStyle w:val="Nadpis2"/>
      </w:pPr>
      <w:r w:rsidRPr="00916344">
        <w:t xml:space="preserve">Podnájemce </w:t>
      </w:r>
      <w:r w:rsidR="00DB4570" w:rsidRPr="00916344">
        <w:t xml:space="preserve">je povinen </w:t>
      </w:r>
      <w:r w:rsidR="00DF2010" w:rsidRPr="00916344">
        <w:rPr>
          <w:b/>
          <w:bCs/>
        </w:rPr>
        <w:t>vyklidit šatny</w:t>
      </w:r>
      <w:r w:rsidR="00DF2010" w:rsidRPr="00916344">
        <w:t xml:space="preserve"> </w:t>
      </w:r>
      <w:r w:rsidR="00C142D1" w:rsidRPr="00916344">
        <w:rPr>
          <w:b/>
        </w:rPr>
        <w:t>1.9</w:t>
      </w:r>
      <w:r w:rsidR="00E3514E" w:rsidRPr="00916344">
        <w:rPr>
          <w:b/>
        </w:rPr>
        <w:t>.2022</w:t>
      </w:r>
      <w:r w:rsidR="00F476A9" w:rsidRPr="00916344">
        <w:rPr>
          <w:b/>
        </w:rPr>
        <w:t xml:space="preserve"> </w:t>
      </w:r>
      <w:r w:rsidR="008237B4" w:rsidRPr="00916344">
        <w:rPr>
          <w:b/>
        </w:rPr>
        <w:t xml:space="preserve">do </w:t>
      </w:r>
      <w:r w:rsidR="00E3514E" w:rsidRPr="00916344">
        <w:rPr>
          <w:b/>
        </w:rPr>
        <w:t>03</w:t>
      </w:r>
      <w:r w:rsidR="00C905D1" w:rsidRPr="00916344">
        <w:rPr>
          <w:b/>
        </w:rPr>
        <w:t>:00</w:t>
      </w:r>
      <w:r w:rsidR="00DF2010" w:rsidRPr="00916344">
        <w:t>.</w:t>
      </w:r>
    </w:p>
    <w:p w14:paraId="780DF443" w14:textId="411BF31A" w:rsidR="00B217CF" w:rsidRPr="00916344" w:rsidRDefault="0054105D" w:rsidP="00977996">
      <w:pPr>
        <w:pStyle w:val="Nadpis2"/>
      </w:pPr>
      <w:r w:rsidRPr="00916344">
        <w:t xml:space="preserve">Podnájemce </w:t>
      </w:r>
      <w:r w:rsidR="00B217CF" w:rsidRPr="00916344">
        <w:t>je povinen</w:t>
      </w:r>
      <w:r w:rsidR="0047110B" w:rsidRPr="00916344">
        <w:t xml:space="preserve"> respektovat a zajistit </w:t>
      </w:r>
      <w:r w:rsidR="0047110B" w:rsidRPr="00916344">
        <w:rPr>
          <w:b/>
          <w:bCs/>
        </w:rPr>
        <w:t>zákaz parkování vozidel</w:t>
      </w:r>
      <w:r w:rsidR="0047110B" w:rsidRPr="00916344">
        <w:t xml:space="preserve"> návštěvníků akce v celém areálu Amfiteátru pod Turoldem, s výjimkou osobních vozidel produkce a </w:t>
      </w:r>
      <w:r w:rsidR="00182C75" w:rsidRPr="00916344">
        <w:t>účinkujících</w:t>
      </w:r>
      <w:r w:rsidR="00EB6C6F">
        <w:t xml:space="preserve"> a návěsu s dekorací</w:t>
      </w:r>
      <w:r w:rsidR="0047110B" w:rsidRPr="00916344">
        <w:t xml:space="preserve">. </w:t>
      </w:r>
      <w:r w:rsidR="0022719B">
        <w:t>Autobusy</w:t>
      </w:r>
      <w:r w:rsidR="00182C75" w:rsidRPr="00916344">
        <w:t xml:space="preserve"> </w:t>
      </w:r>
      <w:r w:rsidR="0022719B">
        <w:t>pro účinkující</w:t>
      </w:r>
      <w:r w:rsidR="00182C75" w:rsidRPr="00916344">
        <w:t xml:space="preserve"> musí parkovat mimo areál. </w:t>
      </w:r>
    </w:p>
    <w:p w14:paraId="34930B3B" w14:textId="73CC9D02" w:rsidR="00C86989" w:rsidRPr="00916344" w:rsidRDefault="00C86989" w:rsidP="00F51415">
      <w:pPr>
        <w:pStyle w:val="Nadpis1"/>
      </w:pPr>
      <w:r w:rsidRPr="00916344">
        <w:t>Odstoupení od smlouvy</w:t>
      </w:r>
    </w:p>
    <w:p w14:paraId="791CC281" w14:textId="7F294D0E" w:rsidR="00FF1423" w:rsidRPr="00916344" w:rsidRDefault="00985784" w:rsidP="0049142E">
      <w:pPr>
        <w:pStyle w:val="Nadpis2"/>
      </w:pPr>
      <w:r w:rsidRPr="00916344">
        <w:t xml:space="preserve">Podnájemce </w:t>
      </w:r>
      <w:r w:rsidR="00FF1423" w:rsidRPr="00916344">
        <w:t>může</w:t>
      </w:r>
      <w:r w:rsidR="00340838" w:rsidRPr="00916344">
        <w:t xml:space="preserve"> od </w:t>
      </w:r>
      <w:r w:rsidRPr="00916344">
        <w:t>pod</w:t>
      </w:r>
      <w:r w:rsidR="00340838" w:rsidRPr="00916344">
        <w:t>nájemní smlouvy jednostranně</w:t>
      </w:r>
      <w:r w:rsidR="00FF1423" w:rsidRPr="00916344">
        <w:t xml:space="preserve"> odstoupit bez udání důvodů. Nárok na</w:t>
      </w:r>
      <w:r w:rsidR="00994DEE" w:rsidRPr="00916344">
        <w:t xml:space="preserve"> </w:t>
      </w:r>
      <w:r w:rsidR="006901CE" w:rsidRPr="00916344">
        <w:t>náhradu</w:t>
      </w:r>
      <w:r w:rsidR="008C478F" w:rsidRPr="00916344">
        <w:t xml:space="preserve"> </w:t>
      </w:r>
      <w:r w:rsidR="000C388C" w:rsidRPr="00916344">
        <w:t>vzniklé škody tím není dotčen.</w:t>
      </w:r>
    </w:p>
    <w:p w14:paraId="5F5ED189" w14:textId="3FDA657F" w:rsidR="00FF1423" w:rsidRPr="00916344" w:rsidRDefault="00FF1423" w:rsidP="0049142E">
      <w:pPr>
        <w:pStyle w:val="Nadpis2"/>
      </w:pPr>
      <w:r w:rsidRPr="00916344">
        <w:t xml:space="preserve">V případě, že </w:t>
      </w:r>
      <w:r w:rsidR="00000CF5" w:rsidRPr="00916344">
        <w:t>Pod</w:t>
      </w:r>
      <w:r w:rsidRPr="00916344">
        <w:t xml:space="preserve">nájemce odstoupí ve lhůtě </w:t>
      </w:r>
      <w:r w:rsidR="0062359B" w:rsidRPr="00916344">
        <w:t>6</w:t>
      </w:r>
      <w:r w:rsidR="008D3AD6" w:rsidRPr="00916344">
        <w:t xml:space="preserve">0 dnů </w:t>
      </w:r>
      <w:r w:rsidR="00BE4AAE" w:rsidRPr="00916344">
        <w:t>před termínem akce dle čl. 4</w:t>
      </w:r>
      <w:r w:rsidRPr="00916344">
        <w:t xml:space="preserve"> </w:t>
      </w:r>
      <w:r w:rsidR="00330FAD" w:rsidRPr="00916344">
        <w:t>S</w:t>
      </w:r>
      <w:r w:rsidRPr="00916344">
        <w:t xml:space="preserve">mlouvy, bude </w:t>
      </w:r>
      <w:r w:rsidR="00EE6D53" w:rsidRPr="00916344">
        <w:t>Pod</w:t>
      </w:r>
      <w:r w:rsidRPr="00916344">
        <w:t xml:space="preserve">nájemci ze strany </w:t>
      </w:r>
      <w:r w:rsidR="00EE6D53" w:rsidRPr="00916344">
        <w:t xml:space="preserve">Mikulovské rozvojové </w:t>
      </w:r>
      <w:r w:rsidRPr="00916344">
        <w:t xml:space="preserve">účtována smluvní pokuta ve </w:t>
      </w:r>
      <w:r w:rsidR="00BE4AAE" w:rsidRPr="00916344">
        <w:t>výši 50 % částky uvedené v čl. 5.1</w:t>
      </w:r>
      <w:r w:rsidR="002A7946" w:rsidRPr="00916344">
        <w:t xml:space="preserve"> S</w:t>
      </w:r>
      <w:r w:rsidRPr="00916344">
        <w:t>mlouvy. Nárok na úhradu vzniklé škody tím není dotčen.</w:t>
      </w:r>
    </w:p>
    <w:p w14:paraId="53996C94" w14:textId="105587D4" w:rsidR="00FF1423" w:rsidRPr="00916344" w:rsidRDefault="00FF1423" w:rsidP="0049142E">
      <w:pPr>
        <w:pStyle w:val="Nadpis2"/>
      </w:pPr>
      <w:r w:rsidRPr="00916344">
        <w:t xml:space="preserve">V případě, že </w:t>
      </w:r>
      <w:r w:rsidR="00664BA8" w:rsidRPr="00916344">
        <w:t>Pod</w:t>
      </w:r>
      <w:r w:rsidRPr="00916344">
        <w:t xml:space="preserve">nájemce odstoupí ve lhůtě méně jak </w:t>
      </w:r>
      <w:r w:rsidR="0062359B" w:rsidRPr="00916344">
        <w:t>3</w:t>
      </w:r>
      <w:r w:rsidR="00716F2E" w:rsidRPr="00916344">
        <w:t>0</w:t>
      </w:r>
      <w:r w:rsidR="00C83986" w:rsidRPr="00916344">
        <w:t xml:space="preserve"> dnů</w:t>
      </w:r>
      <w:r w:rsidRPr="00916344">
        <w:t xml:space="preserve"> před</w:t>
      </w:r>
      <w:r w:rsidR="00734871" w:rsidRPr="00916344">
        <w:t xml:space="preserve"> termínem akce d</w:t>
      </w:r>
      <w:r w:rsidR="00BE4AAE" w:rsidRPr="00916344">
        <w:t>le čl. 4</w:t>
      </w:r>
      <w:r w:rsidR="00734871" w:rsidRPr="00916344">
        <w:t xml:space="preserve"> S</w:t>
      </w:r>
      <w:r w:rsidRPr="00916344">
        <w:t xml:space="preserve">mlouvy, bude </w:t>
      </w:r>
      <w:r w:rsidR="004C13CD" w:rsidRPr="00916344">
        <w:t>Pod</w:t>
      </w:r>
      <w:r w:rsidRPr="00916344">
        <w:t xml:space="preserve">nájemci ze strany </w:t>
      </w:r>
      <w:r w:rsidR="009F238E" w:rsidRPr="00916344">
        <w:t xml:space="preserve">Mikulovské rozvojové </w:t>
      </w:r>
      <w:r w:rsidRPr="00916344">
        <w:t>účtována smluvní pokuta ve výši sjedna</w:t>
      </w:r>
      <w:r w:rsidR="00BE4AAE" w:rsidRPr="00916344">
        <w:t>ného nájemného dle čl. 5.1</w:t>
      </w:r>
      <w:r w:rsidR="004C13CD" w:rsidRPr="00916344">
        <w:t xml:space="preserve"> S</w:t>
      </w:r>
      <w:r w:rsidRPr="00916344">
        <w:t>mlouvy. Nárok na úhradu vzniklé škody tím není dotčen.</w:t>
      </w:r>
    </w:p>
    <w:p w14:paraId="3FE7549D" w14:textId="61D02074" w:rsidR="00FF1423" w:rsidRPr="00916344" w:rsidRDefault="00FF1423" w:rsidP="0049142E">
      <w:pPr>
        <w:pStyle w:val="Nadpis2"/>
      </w:pPr>
      <w:r w:rsidRPr="00916344">
        <w:t xml:space="preserve">Smluvní pokuta je splatná na základě faktury vystavené </w:t>
      </w:r>
      <w:r w:rsidR="009F238E" w:rsidRPr="00916344">
        <w:t xml:space="preserve">Mikulovskou rozvojovou </w:t>
      </w:r>
      <w:r w:rsidRPr="00916344">
        <w:t>se splatností 1</w:t>
      </w:r>
      <w:r w:rsidR="00654D49" w:rsidRPr="00916344">
        <w:t>4</w:t>
      </w:r>
      <w:r w:rsidRPr="00916344">
        <w:t xml:space="preserve"> dnů ode dne doručení</w:t>
      </w:r>
      <w:r w:rsidR="007B53CE" w:rsidRPr="00916344">
        <w:t xml:space="preserve"> Pod</w:t>
      </w:r>
      <w:r w:rsidR="00882CA7" w:rsidRPr="00916344">
        <w:t>n</w:t>
      </w:r>
      <w:r w:rsidRPr="00916344">
        <w:t>ájemci</w:t>
      </w:r>
      <w:r w:rsidR="000F5B1A" w:rsidRPr="00916344">
        <w:t>.</w:t>
      </w:r>
    </w:p>
    <w:p w14:paraId="28A5E5A0" w14:textId="6427D44E" w:rsidR="000F5B1A" w:rsidRPr="00916344" w:rsidRDefault="000F5B1A" w:rsidP="0049142E">
      <w:pPr>
        <w:pStyle w:val="Nadpis2"/>
      </w:pPr>
      <w:r w:rsidRPr="00916344">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2490637C" w14:textId="77777777" w:rsidR="0018624E" w:rsidRPr="00916344" w:rsidRDefault="0018624E" w:rsidP="0018624E">
      <w:pPr>
        <w:pStyle w:val="Nadpis2"/>
      </w:pPr>
      <w:r w:rsidRPr="00916344">
        <w:t>V případě zásahu z vyšší moci (nepředvídatelná, přírodní katastrofa, úřední zákaz, epidemie atd., obzvláště v současné epidemiologické situaci v souvislosti s Covid – 19), dávají oběma stranám právo, po včasném, průkazném vyrozumění od smlouvy odstoupit, nebo změnit její podmínky (případně najít nový termín realizace představení.), a to bez jakýchkoliv nároků na finanční úhradu škody.</w:t>
      </w:r>
    </w:p>
    <w:p w14:paraId="4496CDD6" w14:textId="77777777" w:rsidR="0018624E" w:rsidRPr="00916344" w:rsidRDefault="0018624E" w:rsidP="0018624E">
      <w:pPr>
        <w:pStyle w:val="Nadpis2"/>
        <w:numPr>
          <w:ilvl w:val="0"/>
          <w:numId w:val="0"/>
        </w:numPr>
        <w:ind w:left="576"/>
      </w:pPr>
    </w:p>
    <w:p w14:paraId="5D259322" w14:textId="6D20EC51" w:rsidR="00C86989" w:rsidRPr="00916344" w:rsidRDefault="00C86989" w:rsidP="00F51415">
      <w:pPr>
        <w:pStyle w:val="Nadpis1"/>
      </w:pPr>
      <w:r w:rsidRPr="00916344">
        <w:t>Závěrečná ustanovení</w:t>
      </w:r>
    </w:p>
    <w:p w14:paraId="28784ADF" w14:textId="1AD20C0F" w:rsidR="00C86989" w:rsidRPr="00916344" w:rsidRDefault="00067CEC" w:rsidP="00466700">
      <w:pPr>
        <w:pStyle w:val="Nadpis2"/>
      </w:pPr>
      <w:r w:rsidRPr="00916344">
        <w:t>Podn</w:t>
      </w:r>
      <w:r w:rsidR="00C86989" w:rsidRPr="00916344">
        <w:t xml:space="preserve">ájem předmětu </w:t>
      </w:r>
      <w:r w:rsidR="00420224" w:rsidRPr="00916344">
        <w:t>pod</w:t>
      </w:r>
      <w:r w:rsidR="00C86989" w:rsidRPr="00916344">
        <w:t>nájmu zanikne uplynutím doby, dohodou smluvních stran, odstoupením nebo písemnou výpovědí.</w:t>
      </w:r>
    </w:p>
    <w:p w14:paraId="29DD24AE" w14:textId="7BAC5E8E" w:rsidR="00C86989" w:rsidRPr="00916344" w:rsidRDefault="00C86989" w:rsidP="00466700">
      <w:pPr>
        <w:pStyle w:val="Nadpis2"/>
      </w:pPr>
      <w:r w:rsidRPr="00916344">
        <w:t xml:space="preserve">Po podepsání této smlouvy se obě strany zavazují, že si předají předmět </w:t>
      </w:r>
      <w:r w:rsidR="009377FD" w:rsidRPr="00916344">
        <w:t>pod</w:t>
      </w:r>
      <w:r w:rsidRPr="00916344">
        <w:t>nájmu a o případném předání movitých věcí bude sepsán a podepsán předávací protokol.</w:t>
      </w:r>
    </w:p>
    <w:p w14:paraId="23D4EE9F" w14:textId="77777777" w:rsidR="00C86989" w:rsidRPr="00916344" w:rsidRDefault="00C86989" w:rsidP="00466700">
      <w:pPr>
        <w:pStyle w:val="Nadpis2"/>
      </w:pPr>
      <w:r w:rsidRPr="00916344">
        <w:t>Smlouva nabývá platnosti a účinnosti podpisem smluvních stran.</w:t>
      </w:r>
    </w:p>
    <w:p w14:paraId="3AD30136" w14:textId="7ED142E6" w:rsidR="00C86989" w:rsidRPr="00916344" w:rsidRDefault="00C86989" w:rsidP="00466700">
      <w:pPr>
        <w:pStyle w:val="Nadpis2"/>
      </w:pPr>
      <w:r w:rsidRPr="00916344">
        <w:t>Práva a</w:t>
      </w:r>
      <w:r w:rsidR="006518EB" w:rsidRPr="00916344">
        <w:t xml:space="preserve"> povinnosti vyplývající z této S</w:t>
      </w:r>
      <w:r w:rsidRPr="00916344">
        <w:t>mlouvy, i ty kte</w:t>
      </w:r>
      <w:r w:rsidR="006518EB" w:rsidRPr="00916344">
        <w:t>ré nejsou uvedeny přímo v této S</w:t>
      </w:r>
      <w:r w:rsidRPr="00916344">
        <w:t xml:space="preserve">mlouvě, se řídí zákonem č. 89/2012 Sb., občanský zákoník, ve znění pozdějších předpisů. </w:t>
      </w:r>
    </w:p>
    <w:p w14:paraId="4BE237FA" w14:textId="495D9EF3" w:rsidR="00C86989" w:rsidRPr="00916344" w:rsidRDefault="006518EB" w:rsidP="00466700">
      <w:pPr>
        <w:pStyle w:val="Nadpis2"/>
      </w:pPr>
      <w:r w:rsidRPr="00916344">
        <w:t>Tuto S</w:t>
      </w:r>
      <w:r w:rsidR="00C86989" w:rsidRPr="00916344">
        <w:t>mlouvu lze měnit nebo doplňovat pouze na základě dohody obou smluvních stran, a to formou číslo</w:t>
      </w:r>
      <w:r w:rsidRPr="00916344">
        <w:t>vaných písemných dodatků. Tato S</w:t>
      </w:r>
      <w:r w:rsidR="00C86989" w:rsidRPr="00916344">
        <w:t>mlouva se vyhotovuje ve dvou stejnopisech s platností originálu, kdy každá smluvní strana obdrží jeden stejnopis.</w:t>
      </w:r>
    </w:p>
    <w:p w14:paraId="408A56F9" w14:textId="297272F4" w:rsidR="00C86989" w:rsidRPr="00916344" w:rsidRDefault="00C86989" w:rsidP="00466700">
      <w:pPr>
        <w:pStyle w:val="Nadpis2"/>
      </w:pPr>
      <w:r w:rsidRPr="00916344">
        <w:lastRenderedPageBreak/>
        <w:t>Smluvní strany prohlašují, že tato smlouva byla uzavřena svobodně a vážně, že je stranám této smlouvy srozumitelná a že jsou si vědomy právních důsledků z této smlouvy plynoucích. Na důkaz toho připojují své podpisy.</w:t>
      </w:r>
    </w:p>
    <w:p w14:paraId="3BCAC576" w14:textId="1D2316A0" w:rsidR="00654D49" w:rsidRPr="00916344" w:rsidRDefault="00654D49" w:rsidP="00654D49">
      <w:pPr>
        <w:pStyle w:val="Nadpis2"/>
      </w:pPr>
      <w:r w:rsidRPr="00916344">
        <w:t>Obě smluvní strany berou na vědomí, že smlouva nabývá účinnosti teprve jejím uveřejněním v registru smluv podle zákona č. 340/2015 Sb. (zákon o registru smluv) a souhlasí s uveřejněním této smlouvy v registru smluv v úplném znění.</w:t>
      </w:r>
    </w:p>
    <w:p w14:paraId="2CA816EC" w14:textId="561FAD15" w:rsidR="004D6FE2" w:rsidRPr="00916344" w:rsidRDefault="004D6FE2" w:rsidP="004D6FE2">
      <w:pPr>
        <w:pStyle w:val="Nadpis2"/>
      </w:pPr>
      <w:r w:rsidRPr="00916344">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6DAA4315" w14:textId="77777777" w:rsidR="004D6FE2" w:rsidRPr="00916344" w:rsidRDefault="004D6FE2" w:rsidP="004D6FE2">
      <w:pPr>
        <w:pStyle w:val="Nadpis2"/>
        <w:numPr>
          <w:ilvl w:val="0"/>
          <w:numId w:val="0"/>
        </w:numPr>
        <w:ind w:left="576"/>
      </w:pPr>
    </w:p>
    <w:p w14:paraId="26B0C9B1" w14:textId="77777777" w:rsidR="00654D49" w:rsidRPr="00916344" w:rsidRDefault="00654D49" w:rsidP="00654D49">
      <w:pPr>
        <w:pStyle w:val="Nadpis2"/>
        <w:numPr>
          <w:ilvl w:val="0"/>
          <w:numId w:val="0"/>
        </w:numPr>
      </w:pPr>
    </w:p>
    <w:p w14:paraId="1637708B" w14:textId="77777777" w:rsidR="00C86989" w:rsidRPr="00916344" w:rsidRDefault="00C86989">
      <w:pPr>
        <w:pStyle w:val="Zkladntextodsazen31"/>
        <w:rPr>
          <w:rFonts w:ascii="Calibri" w:hAnsi="Calibri" w:cs="Calibri"/>
          <w:szCs w:val="22"/>
        </w:rPr>
      </w:pPr>
    </w:p>
    <w:p w14:paraId="67E52F0E" w14:textId="77777777" w:rsidR="00C86989" w:rsidRPr="00916344" w:rsidRDefault="00C86989">
      <w:pPr>
        <w:pStyle w:val="Zkladntextodsazen31"/>
        <w:rPr>
          <w:rFonts w:ascii="Calibri" w:hAnsi="Calibri" w:cs="Calibri"/>
          <w:szCs w:val="22"/>
        </w:rPr>
      </w:pPr>
    </w:p>
    <w:p w14:paraId="7E60970A" w14:textId="343898CB" w:rsidR="00C86989" w:rsidRPr="00916344" w:rsidRDefault="00DF2010">
      <w:r w:rsidRPr="00916344">
        <w:t>V Mikulově, dne</w:t>
      </w:r>
      <w:r w:rsidR="004A618D" w:rsidRPr="00916344">
        <w:tab/>
      </w:r>
      <w:r w:rsidR="00BF044C">
        <w:t>12.6.2022</w:t>
      </w:r>
      <w:r w:rsidR="00BF044C">
        <w:tab/>
      </w:r>
      <w:r w:rsidR="00BF044C">
        <w:tab/>
      </w:r>
      <w:r w:rsidR="00BF044C">
        <w:tab/>
      </w:r>
      <w:r w:rsidR="00BF044C">
        <w:tab/>
      </w:r>
      <w:bookmarkStart w:id="0" w:name="_GoBack"/>
      <w:bookmarkEnd w:id="0"/>
      <w:r w:rsidR="004A618D" w:rsidRPr="00916344">
        <w:t>V                                     dne</w:t>
      </w:r>
    </w:p>
    <w:p w14:paraId="5A8F646D" w14:textId="341DA9DA" w:rsidR="00DC5B9D" w:rsidRPr="00916344" w:rsidRDefault="00C86989" w:rsidP="00DC5B9D">
      <w:pPr>
        <w:contextualSpacing/>
        <w:rPr>
          <w:rFonts w:eastAsiaTheme="minorHAnsi"/>
          <w:b/>
          <w:lang w:eastAsia="cs-CZ"/>
        </w:rPr>
      </w:pPr>
      <w:r w:rsidRPr="00916344">
        <w:rPr>
          <w:b/>
        </w:rPr>
        <w:t>Mikulovská rozvojová s.r.o.</w:t>
      </w:r>
      <w:r w:rsidRPr="00916344">
        <w:t xml:space="preserve"> </w:t>
      </w:r>
      <w:r w:rsidR="00DC5B9D" w:rsidRPr="00916344">
        <w:tab/>
      </w:r>
      <w:r w:rsidR="00DC5B9D" w:rsidRPr="00916344">
        <w:tab/>
      </w:r>
      <w:r w:rsidR="00DC5B9D" w:rsidRPr="00916344">
        <w:tab/>
      </w:r>
      <w:r w:rsidR="00DC5B9D" w:rsidRPr="00916344">
        <w:tab/>
      </w:r>
      <w:r w:rsidR="00DC5B9D" w:rsidRPr="00916344">
        <w:tab/>
      </w:r>
      <w:r w:rsidR="008575E6" w:rsidRPr="00916344">
        <w:rPr>
          <w:b/>
        </w:rPr>
        <w:t>N</w:t>
      </w:r>
      <w:r w:rsidR="008575E6" w:rsidRPr="00916344">
        <w:rPr>
          <w:rFonts w:eastAsia="Times New Roman"/>
          <w:b/>
          <w:bCs/>
          <w:shd w:val="clear" w:color="auto" w:fill="FFFFFF"/>
        </w:rPr>
        <w:t>árodní divadlo Brno, p.o.</w:t>
      </w:r>
    </w:p>
    <w:p w14:paraId="4A0C84EF" w14:textId="77777777" w:rsidR="00C86989" w:rsidRPr="00916344" w:rsidRDefault="00C86989"/>
    <w:p w14:paraId="14C1B5A1" w14:textId="77777777" w:rsidR="00C86989" w:rsidRPr="00916344" w:rsidRDefault="00C86989"/>
    <w:p w14:paraId="4DEEB63F" w14:textId="7DF39D56" w:rsidR="00CA52AF" w:rsidRPr="00916344" w:rsidRDefault="00A33BEE" w:rsidP="00CA52AF">
      <w:r w:rsidRPr="00916344">
        <w:rPr>
          <w:rFonts w:cs="Calibri"/>
        </w:rPr>
        <w:t>Nájemce</w:t>
      </w:r>
      <w:r w:rsidRPr="00916344">
        <w:rPr>
          <w:rFonts w:cs="Calibri"/>
        </w:rPr>
        <w:tab/>
      </w:r>
      <w:r w:rsidRPr="00916344">
        <w:rPr>
          <w:rFonts w:cs="Calibri"/>
        </w:rPr>
        <w:tab/>
      </w:r>
      <w:r w:rsidR="00C86989" w:rsidRPr="00916344">
        <w:tab/>
      </w:r>
      <w:r w:rsidR="00C86989" w:rsidRPr="00916344">
        <w:tab/>
      </w:r>
      <w:r w:rsidR="00C86989" w:rsidRPr="00916344">
        <w:tab/>
      </w:r>
      <w:r w:rsidR="00C86989" w:rsidRPr="00916344">
        <w:tab/>
      </w:r>
      <w:r w:rsidR="00C86989" w:rsidRPr="00916344">
        <w:tab/>
      </w:r>
      <w:r w:rsidR="00DE660E" w:rsidRPr="00916344">
        <w:t>Pod</w:t>
      </w:r>
      <w:r w:rsidR="00C86989" w:rsidRPr="00916344">
        <w:t>nájemce</w:t>
      </w:r>
    </w:p>
    <w:p w14:paraId="372C0C96" w14:textId="77777777" w:rsidR="0051458D" w:rsidRPr="00916344" w:rsidRDefault="0051458D" w:rsidP="00CA52AF">
      <w:pPr>
        <w:rPr>
          <w:rFonts w:cs="Calibri"/>
        </w:rPr>
      </w:pPr>
    </w:p>
    <w:p w14:paraId="79B2E1D3" w14:textId="335D6526" w:rsidR="00654D49" w:rsidRDefault="00654D49" w:rsidP="00BF044C">
      <w:pPr>
        <w:suppressAutoHyphens w:val="0"/>
        <w:spacing w:after="0" w:line="240" w:lineRule="auto"/>
        <w:rPr>
          <w:rFonts w:cs="Calibri"/>
        </w:rPr>
      </w:pPr>
    </w:p>
    <w:sectPr w:rsidR="00654D49" w:rsidSect="006D4BB3">
      <w:headerReference w:type="default" r:id="rId8"/>
      <w:footerReference w:type="default" r:id="rId9"/>
      <w:pgSz w:w="11906" w:h="16838"/>
      <w:pgMar w:top="567" w:right="849" w:bottom="851" w:left="993" w:header="425" w:footer="425"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A7A" w16cex:dateUtc="2022-05-0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FCA71" w16cid:durableId="261CDA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D62F" w14:textId="77777777" w:rsidR="006D1F62" w:rsidRDefault="006D1F62">
      <w:pPr>
        <w:spacing w:after="0" w:line="240" w:lineRule="auto"/>
      </w:pPr>
      <w:r>
        <w:separator/>
      </w:r>
    </w:p>
  </w:endnote>
  <w:endnote w:type="continuationSeparator" w:id="0">
    <w:p w14:paraId="20152356" w14:textId="77777777" w:rsidR="006D1F62" w:rsidRDefault="006D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A227" w14:textId="2C886BF8" w:rsidR="00C86989" w:rsidRDefault="00C86989">
    <w:pPr>
      <w:pStyle w:val="Zpat"/>
      <w:jc w:val="center"/>
    </w:pPr>
    <w:r>
      <w:fldChar w:fldCharType="begin"/>
    </w:r>
    <w:r>
      <w:instrText xml:space="preserve"> PAGE </w:instrText>
    </w:r>
    <w:r>
      <w:fldChar w:fldCharType="separate"/>
    </w:r>
    <w:r w:rsidR="00BF044C">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22A7" w14:textId="77777777" w:rsidR="006D1F62" w:rsidRDefault="006D1F62">
      <w:pPr>
        <w:spacing w:after="0" w:line="240" w:lineRule="auto"/>
      </w:pPr>
      <w:r>
        <w:separator/>
      </w:r>
    </w:p>
  </w:footnote>
  <w:footnote w:type="continuationSeparator" w:id="0">
    <w:p w14:paraId="16E26F74" w14:textId="77777777" w:rsidR="006D1F62" w:rsidRDefault="006D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F2" w14:textId="77777777" w:rsidR="00C86989" w:rsidRDefault="009624A5" w:rsidP="0049142E">
    <w:pPr>
      <w:pStyle w:val="Zhlav"/>
      <w:ind w:right="-142"/>
      <w:jc w:val="right"/>
    </w:pPr>
    <w:r>
      <w:rPr>
        <w:noProof/>
        <w:lang w:val="cs-CZ" w:eastAsia="cs-CZ"/>
      </w:rPr>
      <w:drawing>
        <wp:inline distT="0" distB="0" distL="0" distR="0" wp14:anchorId="65E7DEF3" wp14:editId="341AEF85">
          <wp:extent cx="1531620" cy="754380"/>
          <wp:effectExtent l="0" t="0" r="0" b="7620"/>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solidFill>
                    <a:srgbClr val="FFFFFF"/>
                  </a:solidFill>
                  <a:ln>
                    <a:noFill/>
                  </a:ln>
                </pic:spPr>
              </pic:pic>
            </a:graphicData>
          </a:graphic>
        </wp:inline>
      </w:drawing>
    </w:r>
  </w:p>
  <w:p w14:paraId="172B7AC6" w14:textId="77777777" w:rsidR="00C86989" w:rsidRDefault="00C8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5D0C0A44"/>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77D"/>
    <w:rsid w:val="00005F15"/>
    <w:rsid w:val="00010B2E"/>
    <w:rsid w:val="00014631"/>
    <w:rsid w:val="00015F33"/>
    <w:rsid w:val="000233AD"/>
    <w:rsid w:val="00025809"/>
    <w:rsid w:val="000274AB"/>
    <w:rsid w:val="00030347"/>
    <w:rsid w:val="00031480"/>
    <w:rsid w:val="00031DDC"/>
    <w:rsid w:val="00034409"/>
    <w:rsid w:val="0005592B"/>
    <w:rsid w:val="00065C24"/>
    <w:rsid w:val="00067B87"/>
    <w:rsid w:val="00067CEC"/>
    <w:rsid w:val="00070E85"/>
    <w:rsid w:val="00077D6C"/>
    <w:rsid w:val="0008171A"/>
    <w:rsid w:val="000930EC"/>
    <w:rsid w:val="000A0078"/>
    <w:rsid w:val="000A0A2C"/>
    <w:rsid w:val="000A2389"/>
    <w:rsid w:val="000A65A3"/>
    <w:rsid w:val="000B727C"/>
    <w:rsid w:val="000B7699"/>
    <w:rsid w:val="000C060F"/>
    <w:rsid w:val="000C388C"/>
    <w:rsid w:val="000C5210"/>
    <w:rsid w:val="000C5A89"/>
    <w:rsid w:val="000D6348"/>
    <w:rsid w:val="000D7EA2"/>
    <w:rsid w:val="000E029C"/>
    <w:rsid w:val="000E5F93"/>
    <w:rsid w:val="000E6C36"/>
    <w:rsid w:val="000F0AD7"/>
    <w:rsid w:val="000F1753"/>
    <w:rsid w:val="000F42EF"/>
    <w:rsid w:val="000F5B1A"/>
    <w:rsid w:val="0011452B"/>
    <w:rsid w:val="00120C4C"/>
    <w:rsid w:val="0012648D"/>
    <w:rsid w:val="0013292A"/>
    <w:rsid w:val="00135B1E"/>
    <w:rsid w:val="00135ED7"/>
    <w:rsid w:val="001404C8"/>
    <w:rsid w:val="00145D49"/>
    <w:rsid w:val="00147A71"/>
    <w:rsid w:val="0015079A"/>
    <w:rsid w:val="00152193"/>
    <w:rsid w:val="00152712"/>
    <w:rsid w:val="001558C9"/>
    <w:rsid w:val="001604BF"/>
    <w:rsid w:val="00162261"/>
    <w:rsid w:val="00162815"/>
    <w:rsid w:val="001638EF"/>
    <w:rsid w:val="0016794C"/>
    <w:rsid w:val="00176E33"/>
    <w:rsid w:val="0017776E"/>
    <w:rsid w:val="00181421"/>
    <w:rsid w:val="00182C75"/>
    <w:rsid w:val="0018624E"/>
    <w:rsid w:val="00187184"/>
    <w:rsid w:val="0019277F"/>
    <w:rsid w:val="00194A9B"/>
    <w:rsid w:val="00195014"/>
    <w:rsid w:val="00196780"/>
    <w:rsid w:val="001971FE"/>
    <w:rsid w:val="001A7F76"/>
    <w:rsid w:val="001B1DDA"/>
    <w:rsid w:val="001B2A05"/>
    <w:rsid w:val="001B4B5B"/>
    <w:rsid w:val="001C2B00"/>
    <w:rsid w:val="001C5636"/>
    <w:rsid w:val="001C665C"/>
    <w:rsid w:val="001D1256"/>
    <w:rsid w:val="002164DA"/>
    <w:rsid w:val="0021667F"/>
    <w:rsid w:val="002248CD"/>
    <w:rsid w:val="0022719B"/>
    <w:rsid w:val="00251659"/>
    <w:rsid w:val="00254C2E"/>
    <w:rsid w:val="00257241"/>
    <w:rsid w:val="00257A0A"/>
    <w:rsid w:val="00267F2E"/>
    <w:rsid w:val="0027360E"/>
    <w:rsid w:val="00276328"/>
    <w:rsid w:val="0028778A"/>
    <w:rsid w:val="002959DD"/>
    <w:rsid w:val="002A39CA"/>
    <w:rsid w:val="002A3F91"/>
    <w:rsid w:val="002A5764"/>
    <w:rsid w:val="002A7946"/>
    <w:rsid w:val="002B0E05"/>
    <w:rsid w:val="002C0F1F"/>
    <w:rsid w:val="002C223D"/>
    <w:rsid w:val="002C2323"/>
    <w:rsid w:val="002C3365"/>
    <w:rsid w:val="002C3BE0"/>
    <w:rsid w:val="002D006F"/>
    <w:rsid w:val="002D4FD6"/>
    <w:rsid w:val="002E3245"/>
    <w:rsid w:val="002F01EF"/>
    <w:rsid w:val="002F0C70"/>
    <w:rsid w:val="003065E9"/>
    <w:rsid w:val="0031299A"/>
    <w:rsid w:val="00330FAD"/>
    <w:rsid w:val="0033513D"/>
    <w:rsid w:val="00340838"/>
    <w:rsid w:val="00342E00"/>
    <w:rsid w:val="00345DFF"/>
    <w:rsid w:val="0034616E"/>
    <w:rsid w:val="00357896"/>
    <w:rsid w:val="00363F1A"/>
    <w:rsid w:val="00366119"/>
    <w:rsid w:val="0036733A"/>
    <w:rsid w:val="003727D5"/>
    <w:rsid w:val="003736C2"/>
    <w:rsid w:val="00376658"/>
    <w:rsid w:val="003775CC"/>
    <w:rsid w:val="003852EC"/>
    <w:rsid w:val="003872CE"/>
    <w:rsid w:val="00394EE1"/>
    <w:rsid w:val="003960A7"/>
    <w:rsid w:val="00396ADB"/>
    <w:rsid w:val="00397268"/>
    <w:rsid w:val="003A1C22"/>
    <w:rsid w:val="003B4AD2"/>
    <w:rsid w:val="003E0CDE"/>
    <w:rsid w:val="003E455F"/>
    <w:rsid w:val="003F115C"/>
    <w:rsid w:val="003F5311"/>
    <w:rsid w:val="0040005D"/>
    <w:rsid w:val="00420224"/>
    <w:rsid w:val="004219A3"/>
    <w:rsid w:val="00421A44"/>
    <w:rsid w:val="0042550B"/>
    <w:rsid w:val="00426AA4"/>
    <w:rsid w:val="00447AED"/>
    <w:rsid w:val="0045516F"/>
    <w:rsid w:val="004574FB"/>
    <w:rsid w:val="00465833"/>
    <w:rsid w:val="00466700"/>
    <w:rsid w:val="004668DB"/>
    <w:rsid w:val="00466BB7"/>
    <w:rsid w:val="0047110B"/>
    <w:rsid w:val="004731FF"/>
    <w:rsid w:val="004759D8"/>
    <w:rsid w:val="00482829"/>
    <w:rsid w:val="0048445C"/>
    <w:rsid w:val="00486BED"/>
    <w:rsid w:val="0049142E"/>
    <w:rsid w:val="00497705"/>
    <w:rsid w:val="004A2CC3"/>
    <w:rsid w:val="004A618D"/>
    <w:rsid w:val="004A7FA3"/>
    <w:rsid w:val="004B36AA"/>
    <w:rsid w:val="004B3C24"/>
    <w:rsid w:val="004B3D84"/>
    <w:rsid w:val="004B5CC2"/>
    <w:rsid w:val="004C0B3A"/>
    <w:rsid w:val="004C13CD"/>
    <w:rsid w:val="004D2B82"/>
    <w:rsid w:val="004D6FE2"/>
    <w:rsid w:val="004E0BF9"/>
    <w:rsid w:val="004E7F73"/>
    <w:rsid w:val="004F6C2D"/>
    <w:rsid w:val="004F77EE"/>
    <w:rsid w:val="004F7DA0"/>
    <w:rsid w:val="00501CFC"/>
    <w:rsid w:val="00502BD6"/>
    <w:rsid w:val="0051170A"/>
    <w:rsid w:val="005133F8"/>
    <w:rsid w:val="0051458D"/>
    <w:rsid w:val="005151B0"/>
    <w:rsid w:val="005153D3"/>
    <w:rsid w:val="005159A5"/>
    <w:rsid w:val="00517FD2"/>
    <w:rsid w:val="00525687"/>
    <w:rsid w:val="00527590"/>
    <w:rsid w:val="00531190"/>
    <w:rsid w:val="00537ECA"/>
    <w:rsid w:val="0054105D"/>
    <w:rsid w:val="005419B6"/>
    <w:rsid w:val="0054738A"/>
    <w:rsid w:val="00561C7F"/>
    <w:rsid w:val="00563D95"/>
    <w:rsid w:val="00570896"/>
    <w:rsid w:val="00572504"/>
    <w:rsid w:val="00572891"/>
    <w:rsid w:val="005749D2"/>
    <w:rsid w:val="0057573A"/>
    <w:rsid w:val="00582BD1"/>
    <w:rsid w:val="00591815"/>
    <w:rsid w:val="0059204B"/>
    <w:rsid w:val="00595350"/>
    <w:rsid w:val="00596F18"/>
    <w:rsid w:val="005A1FC8"/>
    <w:rsid w:val="005B064F"/>
    <w:rsid w:val="005B3807"/>
    <w:rsid w:val="005B6F11"/>
    <w:rsid w:val="005C1790"/>
    <w:rsid w:val="005C4631"/>
    <w:rsid w:val="005C72F9"/>
    <w:rsid w:val="005D2743"/>
    <w:rsid w:val="005D4A7F"/>
    <w:rsid w:val="005D56E8"/>
    <w:rsid w:val="005E03EF"/>
    <w:rsid w:val="005E0C4C"/>
    <w:rsid w:val="005E259D"/>
    <w:rsid w:val="005E6F60"/>
    <w:rsid w:val="005E743E"/>
    <w:rsid w:val="005F37CF"/>
    <w:rsid w:val="005F6CB6"/>
    <w:rsid w:val="00604DD5"/>
    <w:rsid w:val="0060544E"/>
    <w:rsid w:val="00605A8C"/>
    <w:rsid w:val="00606D26"/>
    <w:rsid w:val="00610E12"/>
    <w:rsid w:val="00621688"/>
    <w:rsid w:val="0062359B"/>
    <w:rsid w:val="006317C2"/>
    <w:rsid w:val="00632153"/>
    <w:rsid w:val="006348ED"/>
    <w:rsid w:val="00635409"/>
    <w:rsid w:val="0063546A"/>
    <w:rsid w:val="006438B2"/>
    <w:rsid w:val="00643C78"/>
    <w:rsid w:val="00646E93"/>
    <w:rsid w:val="006474CA"/>
    <w:rsid w:val="006518EB"/>
    <w:rsid w:val="00654D49"/>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C3B68"/>
    <w:rsid w:val="006D1F62"/>
    <w:rsid w:val="006D4BB3"/>
    <w:rsid w:val="006D61AC"/>
    <w:rsid w:val="006F1076"/>
    <w:rsid w:val="006F2044"/>
    <w:rsid w:val="006F37DA"/>
    <w:rsid w:val="007001DD"/>
    <w:rsid w:val="007106C5"/>
    <w:rsid w:val="00716665"/>
    <w:rsid w:val="00716F2E"/>
    <w:rsid w:val="007327B6"/>
    <w:rsid w:val="00732F17"/>
    <w:rsid w:val="00734871"/>
    <w:rsid w:val="00743652"/>
    <w:rsid w:val="00745D0E"/>
    <w:rsid w:val="00756536"/>
    <w:rsid w:val="0077454E"/>
    <w:rsid w:val="0077701A"/>
    <w:rsid w:val="00780FA2"/>
    <w:rsid w:val="00785EE9"/>
    <w:rsid w:val="007A1643"/>
    <w:rsid w:val="007B3BC7"/>
    <w:rsid w:val="007B53CE"/>
    <w:rsid w:val="007C7D6C"/>
    <w:rsid w:val="007C7F88"/>
    <w:rsid w:val="007D1576"/>
    <w:rsid w:val="007D78D3"/>
    <w:rsid w:val="007E7F6D"/>
    <w:rsid w:val="007F563D"/>
    <w:rsid w:val="00801CA9"/>
    <w:rsid w:val="00804B45"/>
    <w:rsid w:val="00810F71"/>
    <w:rsid w:val="00814A56"/>
    <w:rsid w:val="00817D4E"/>
    <w:rsid w:val="008237B4"/>
    <w:rsid w:val="00823DA1"/>
    <w:rsid w:val="00823F8E"/>
    <w:rsid w:val="008278F7"/>
    <w:rsid w:val="00844830"/>
    <w:rsid w:val="00844E1E"/>
    <w:rsid w:val="008575E6"/>
    <w:rsid w:val="00857EF2"/>
    <w:rsid w:val="008621ED"/>
    <w:rsid w:val="008625E3"/>
    <w:rsid w:val="00871069"/>
    <w:rsid w:val="008744F9"/>
    <w:rsid w:val="0087544E"/>
    <w:rsid w:val="00882CA7"/>
    <w:rsid w:val="0088736F"/>
    <w:rsid w:val="00887C30"/>
    <w:rsid w:val="00892E2C"/>
    <w:rsid w:val="008A1B0E"/>
    <w:rsid w:val="008A60F4"/>
    <w:rsid w:val="008B6053"/>
    <w:rsid w:val="008B64D1"/>
    <w:rsid w:val="008B73B2"/>
    <w:rsid w:val="008C478F"/>
    <w:rsid w:val="008C614A"/>
    <w:rsid w:val="008D3868"/>
    <w:rsid w:val="008D3AD6"/>
    <w:rsid w:val="008D7716"/>
    <w:rsid w:val="008E0C2D"/>
    <w:rsid w:val="008E0C46"/>
    <w:rsid w:val="008E4BEB"/>
    <w:rsid w:val="00902210"/>
    <w:rsid w:val="009075AA"/>
    <w:rsid w:val="00913E51"/>
    <w:rsid w:val="009143FB"/>
    <w:rsid w:val="0091484D"/>
    <w:rsid w:val="00916344"/>
    <w:rsid w:val="009165F0"/>
    <w:rsid w:val="00916D12"/>
    <w:rsid w:val="00921DE8"/>
    <w:rsid w:val="009270E5"/>
    <w:rsid w:val="0093374D"/>
    <w:rsid w:val="009377FD"/>
    <w:rsid w:val="00943093"/>
    <w:rsid w:val="00945366"/>
    <w:rsid w:val="00945793"/>
    <w:rsid w:val="00947819"/>
    <w:rsid w:val="00947CFA"/>
    <w:rsid w:val="009531E0"/>
    <w:rsid w:val="009624A5"/>
    <w:rsid w:val="009634E6"/>
    <w:rsid w:val="00966019"/>
    <w:rsid w:val="00971021"/>
    <w:rsid w:val="00971C2F"/>
    <w:rsid w:val="00975C88"/>
    <w:rsid w:val="00977996"/>
    <w:rsid w:val="0098138B"/>
    <w:rsid w:val="00983F93"/>
    <w:rsid w:val="00984E57"/>
    <w:rsid w:val="00985784"/>
    <w:rsid w:val="0098637A"/>
    <w:rsid w:val="00994D4F"/>
    <w:rsid w:val="00994DEE"/>
    <w:rsid w:val="009A03B0"/>
    <w:rsid w:val="009A65A1"/>
    <w:rsid w:val="009A6ED2"/>
    <w:rsid w:val="009A7595"/>
    <w:rsid w:val="009C4FB1"/>
    <w:rsid w:val="009C724F"/>
    <w:rsid w:val="009C73A2"/>
    <w:rsid w:val="009D46DD"/>
    <w:rsid w:val="009E4834"/>
    <w:rsid w:val="009E5F5A"/>
    <w:rsid w:val="009E63BD"/>
    <w:rsid w:val="009F238E"/>
    <w:rsid w:val="009F460E"/>
    <w:rsid w:val="00A03307"/>
    <w:rsid w:val="00A15690"/>
    <w:rsid w:val="00A27A89"/>
    <w:rsid w:val="00A27BCB"/>
    <w:rsid w:val="00A33542"/>
    <w:rsid w:val="00A33BEE"/>
    <w:rsid w:val="00A34E97"/>
    <w:rsid w:val="00A37C50"/>
    <w:rsid w:val="00A4338D"/>
    <w:rsid w:val="00A442E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AD397F"/>
    <w:rsid w:val="00B04897"/>
    <w:rsid w:val="00B107B1"/>
    <w:rsid w:val="00B17F5E"/>
    <w:rsid w:val="00B217CF"/>
    <w:rsid w:val="00B30C25"/>
    <w:rsid w:val="00B31012"/>
    <w:rsid w:val="00B311E5"/>
    <w:rsid w:val="00B3155C"/>
    <w:rsid w:val="00B3230E"/>
    <w:rsid w:val="00B3263A"/>
    <w:rsid w:val="00B413ED"/>
    <w:rsid w:val="00B47F85"/>
    <w:rsid w:val="00B54E60"/>
    <w:rsid w:val="00B654A0"/>
    <w:rsid w:val="00B71BBF"/>
    <w:rsid w:val="00B85191"/>
    <w:rsid w:val="00B855F4"/>
    <w:rsid w:val="00B974D8"/>
    <w:rsid w:val="00BA4145"/>
    <w:rsid w:val="00BB01AA"/>
    <w:rsid w:val="00BC05E6"/>
    <w:rsid w:val="00BC0EEF"/>
    <w:rsid w:val="00BC77EF"/>
    <w:rsid w:val="00BD1C34"/>
    <w:rsid w:val="00BE4AAE"/>
    <w:rsid w:val="00BF044C"/>
    <w:rsid w:val="00C02730"/>
    <w:rsid w:val="00C142D1"/>
    <w:rsid w:val="00C15BE5"/>
    <w:rsid w:val="00C160EE"/>
    <w:rsid w:val="00C16CD5"/>
    <w:rsid w:val="00C219AF"/>
    <w:rsid w:val="00C25554"/>
    <w:rsid w:val="00C37334"/>
    <w:rsid w:val="00C50F4F"/>
    <w:rsid w:val="00C56BD9"/>
    <w:rsid w:val="00C57EC6"/>
    <w:rsid w:val="00C62E02"/>
    <w:rsid w:val="00C67B51"/>
    <w:rsid w:val="00C71960"/>
    <w:rsid w:val="00C72125"/>
    <w:rsid w:val="00C73F84"/>
    <w:rsid w:val="00C75E53"/>
    <w:rsid w:val="00C83484"/>
    <w:rsid w:val="00C83986"/>
    <w:rsid w:val="00C86989"/>
    <w:rsid w:val="00C87440"/>
    <w:rsid w:val="00C905D1"/>
    <w:rsid w:val="00CA2580"/>
    <w:rsid w:val="00CA3587"/>
    <w:rsid w:val="00CA3C3D"/>
    <w:rsid w:val="00CA46AF"/>
    <w:rsid w:val="00CA5031"/>
    <w:rsid w:val="00CA52AF"/>
    <w:rsid w:val="00CA7607"/>
    <w:rsid w:val="00CB1DE2"/>
    <w:rsid w:val="00CB787D"/>
    <w:rsid w:val="00CD1669"/>
    <w:rsid w:val="00CD1F0A"/>
    <w:rsid w:val="00CE0EF3"/>
    <w:rsid w:val="00CE750B"/>
    <w:rsid w:val="00CF156E"/>
    <w:rsid w:val="00CF5BB5"/>
    <w:rsid w:val="00D2146B"/>
    <w:rsid w:val="00D23E3E"/>
    <w:rsid w:val="00D26A65"/>
    <w:rsid w:val="00D30CA0"/>
    <w:rsid w:val="00D326A5"/>
    <w:rsid w:val="00D3514F"/>
    <w:rsid w:val="00D42726"/>
    <w:rsid w:val="00D50F06"/>
    <w:rsid w:val="00D560A3"/>
    <w:rsid w:val="00D56AD5"/>
    <w:rsid w:val="00D57320"/>
    <w:rsid w:val="00D60C97"/>
    <w:rsid w:val="00D625CD"/>
    <w:rsid w:val="00D64994"/>
    <w:rsid w:val="00D679A6"/>
    <w:rsid w:val="00D85AB2"/>
    <w:rsid w:val="00DA263D"/>
    <w:rsid w:val="00DA5621"/>
    <w:rsid w:val="00DB4570"/>
    <w:rsid w:val="00DB48B0"/>
    <w:rsid w:val="00DC089B"/>
    <w:rsid w:val="00DC1CA3"/>
    <w:rsid w:val="00DC31DC"/>
    <w:rsid w:val="00DC5B9D"/>
    <w:rsid w:val="00DC6A66"/>
    <w:rsid w:val="00DC7018"/>
    <w:rsid w:val="00DC7F45"/>
    <w:rsid w:val="00DD01EA"/>
    <w:rsid w:val="00DD4E0A"/>
    <w:rsid w:val="00DD4E1A"/>
    <w:rsid w:val="00DE16AC"/>
    <w:rsid w:val="00DE3E52"/>
    <w:rsid w:val="00DE43AF"/>
    <w:rsid w:val="00DE660E"/>
    <w:rsid w:val="00DF2010"/>
    <w:rsid w:val="00DF3C37"/>
    <w:rsid w:val="00DF51A6"/>
    <w:rsid w:val="00E00A15"/>
    <w:rsid w:val="00E0189A"/>
    <w:rsid w:val="00E11D8E"/>
    <w:rsid w:val="00E14937"/>
    <w:rsid w:val="00E15713"/>
    <w:rsid w:val="00E16793"/>
    <w:rsid w:val="00E20221"/>
    <w:rsid w:val="00E25F3C"/>
    <w:rsid w:val="00E31299"/>
    <w:rsid w:val="00E35014"/>
    <w:rsid w:val="00E3514E"/>
    <w:rsid w:val="00E369D8"/>
    <w:rsid w:val="00E4061A"/>
    <w:rsid w:val="00E41073"/>
    <w:rsid w:val="00E4178A"/>
    <w:rsid w:val="00E46F5A"/>
    <w:rsid w:val="00E471A1"/>
    <w:rsid w:val="00E56739"/>
    <w:rsid w:val="00E6167F"/>
    <w:rsid w:val="00E61EC2"/>
    <w:rsid w:val="00E63514"/>
    <w:rsid w:val="00E86211"/>
    <w:rsid w:val="00E94DE3"/>
    <w:rsid w:val="00E96EE4"/>
    <w:rsid w:val="00EA52BA"/>
    <w:rsid w:val="00EB6C6F"/>
    <w:rsid w:val="00ED4FF3"/>
    <w:rsid w:val="00EE09AE"/>
    <w:rsid w:val="00EE6D53"/>
    <w:rsid w:val="00F100AC"/>
    <w:rsid w:val="00F26B2E"/>
    <w:rsid w:val="00F3231E"/>
    <w:rsid w:val="00F43B8E"/>
    <w:rsid w:val="00F46385"/>
    <w:rsid w:val="00F476A9"/>
    <w:rsid w:val="00F47D37"/>
    <w:rsid w:val="00F51415"/>
    <w:rsid w:val="00F53F4F"/>
    <w:rsid w:val="00F55272"/>
    <w:rsid w:val="00F61653"/>
    <w:rsid w:val="00F661EB"/>
    <w:rsid w:val="00F70566"/>
    <w:rsid w:val="00F71143"/>
    <w:rsid w:val="00F731C5"/>
    <w:rsid w:val="00F763C4"/>
    <w:rsid w:val="00F768EB"/>
    <w:rsid w:val="00F8061E"/>
    <w:rsid w:val="00FA0534"/>
    <w:rsid w:val="00FB4E4D"/>
    <w:rsid w:val="00FC0440"/>
    <w:rsid w:val="00FC23C7"/>
    <w:rsid w:val="00FC6BAC"/>
    <w:rsid w:val="00FD5391"/>
    <w:rsid w:val="00FE139A"/>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F51415"/>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Bezmezer">
    <w:name w:val="No Spacing"/>
    <w:uiPriority w:val="1"/>
    <w:qFormat/>
    <w:rsid w:val="003F5311"/>
    <w:pPr>
      <w:suppressAutoHyphens/>
    </w:pPr>
    <w:rPr>
      <w:rFonts w:ascii="Calibri" w:eastAsia="Calibri" w:hAnsi="Calibri"/>
      <w:sz w:val="22"/>
      <w:szCs w:val="22"/>
      <w:lang w:eastAsia="ar-SA"/>
    </w:rPr>
  </w:style>
  <w:style w:type="table" w:styleId="Mkatabulky">
    <w:name w:val="Table Grid"/>
    <w:basedOn w:val="Normlntabulka"/>
    <w:uiPriority w:val="59"/>
    <w:rsid w:val="00654D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F1753"/>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07CD-374C-4B32-A492-02702B7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105</Words>
  <Characters>12425</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4501</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74</cp:revision>
  <cp:lastPrinted>2021-11-05T11:11:00Z</cp:lastPrinted>
  <dcterms:created xsi:type="dcterms:W3CDTF">2022-02-02T11:25:00Z</dcterms:created>
  <dcterms:modified xsi:type="dcterms:W3CDTF">2022-08-23T11:25:00Z</dcterms:modified>
</cp:coreProperties>
</file>